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28179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0421" w:rsidRPr="004D4A8B" w:rsidRDefault="00F00421" w:rsidP="002379C6">
          <w:pPr>
            <w:pStyle w:val="a5"/>
            <w:jc w:val="left"/>
            <w:rPr>
              <w:rFonts w:cs="Times New Roman"/>
              <w:b w:val="0"/>
              <w:color w:val="auto"/>
              <w:sz w:val="28"/>
              <w:szCs w:val="28"/>
            </w:rPr>
          </w:pPr>
          <w:r w:rsidRPr="004D4A8B">
            <w:rPr>
              <w:rFonts w:cs="Times New Roman"/>
              <w:b w:val="0"/>
              <w:color w:val="auto"/>
              <w:sz w:val="28"/>
              <w:szCs w:val="28"/>
            </w:rPr>
            <w:t>Оглавление</w:t>
          </w:r>
        </w:p>
        <w:p w:rsidR="002D4A48" w:rsidRDefault="00F0042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4A8B">
            <w:rPr>
              <w:rFonts w:cs="Times New Roman"/>
              <w:szCs w:val="28"/>
            </w:rPr>
            <w:fldChar w:fldCharType="begin"/>
          </w:r>
          <w:r w:rsidRPr="004D4A8B">
            <w:rPr>
              <w:rFonts w:cs="Times New Roman"/>
              <w:szCs w:val="28"/>
            </w:rPr>
            <w:instrText xml:space="preserve"> TOC \o "1-3" \h \z \u </w:instrText>
          </w:r>
          <w:r w:rsidRPr="004D4A8B">
            <w:rPr>
              <w:rFonts w:cs="Times New Roman"/>
              <w:szCs w:val="28"/>
            </w:rPr>
            <w:fldChar w:fldCharType="separate"/>
          </w:r>
          <w:hyperlink w:anchor="_Toc99915854" w:history="1">
            <w:r w:rsidR="002D4A48" w:rsidRPr="00095BD0">
              <w:rPr>
                <w:rStyle w:val="a8"/>
                <w:noProof/>
              </w:rPr>
              <w:t>1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Обозначения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4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2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5" w:history="1">
            <w:r w:rsidR="002D4A48" w:rsidRPr="00095BD0">
              <w:rPr>
                <w:rStyle w:val="a8"/>
                <w:noProof/>
              </w:rPr>
              <w:t>2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Формула для моментов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5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3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6" w:history="1">
            <w:r w:rsidR="002D4A48" w:rsidRPr="00095BD0">
              <w:rPr>
                <w:rStyle w:val="a8"/>
                <w:noProof/>
              </w:rPr>
              <w:t>2.1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Дипольное приближение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6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4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7" w:history="1">
            <w:r w:rsidR="002D4A48" w:rsidRPr="00095BD0">
              <w:rPr>
                <w:rStyle w:val="a8"/>
                <w:noProof/>
              </w:rPr>
              <w:t>2.1.1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Радиальные ВФ водорода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7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5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8" w:history="1">
            <w:r w:rsidR="002D4A48" w:rsidRPr="00095BD0">
              <w:rPr>
                <w:rStyle w:val="a8"/>
                <w:noProof/>
              </w:rPr>
              <w:t>2.1.2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Нормировка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8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6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9" w:history="1">
            <w:r w:rsidR="002D4A48" w:rsidRPr="00095BD0">
              <w:rPr>
                <w:rStyle w:val="a8"/>
                <w:noProof/>
              </w:rPr>
              <w:t>2.2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Вычисление момента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9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8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0" w:history="1">
            <w:r w:rsidR="002D4A48" w:rsidRPr="00095BD0">
              <w:rPr>
                <w:rStyle w:val="a8"/>
                <w:noProof/>
              </w:rPr>
              <w:t>2.3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Большие импульсы. Упрощения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60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10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1" w:history="1">
            <w:r w:rsidR="002D4A48" w:rsidRPr="00095BD0">
              <w:rPr>
                <w:rStyle w:val="a8"/>
                <w:noProof/>
              </w:rPr>
              <w:t>3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Формула для сечения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61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11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2" w:history="1">
            <w:r w:rsidR="002D4A48" w:rsidRPr="00095BD0">
              <w:rPr>
                <w:rStyle w:val="a8"/>
                <w:noProof/>
              </w:rPr>
              <w:t>4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В параболических координатах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62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12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3" w:history="1">
            <w:r w:rsidR="002D4A48" w:rsidRPr="00095BD0">
              <w:rPr>
                <w:rStyle w:val="a8"/>
                <w:noProof/>
              </w:rPr>
              <w:t>4.1. Замены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63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12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4" w:history="1">
            <w:r w:rsidR="002D4A48" w:rsidRPr="00095BD0">
              <w:rPr>
                <w:rStyle w:val="a8"/>
                <w:noProof/>
              </w:rPr>
              <w:t>4.2. Решение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64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13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497089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5" w:history="1">
            <w:r w:rsidR="002D4A48" w:rsidRPr="00095BD0">
              <w:rPr>
                <w:rStyle w:val="a8"/>
                <w:noProof/>
              </w:rPr>
              <w:t>4.3. Моменты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65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14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F00421" w:rsidRDefault="00F00421">
          <w:r w:rsidRPr="004D4A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0421" w:rsidRDefault="00F0042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0" w:name="_Toc99915854"/>
      <w:r w:rsidRPr="00F00421">
        <w:lastRenderedPageBreak/>
        <w:t>Обозначения</w:t>
      </w:r>
      <w:bookmarkEnd w:id="0"/>
    </w:p>
    <w:p w:rsidR="002379C6" w:rsidRDefault="002379C6">
      <w:pPr>
        <w:rPr>
          <w:rFonts w:cs="Times New Roman"/>
        </w:rPr>
      </w:pPr>
    </w:p>
    <w:p w:rsidR="0065246B" w:rsidRDefault="00E30D2D">
      <w:pPr>
        <w:rPr>
          <w:rFonts w:cs="Times New Roman"/>
        </w:rPr>
      </w:pPr>
      <w:r>
        <w:rPr>
          <w:rFonts w:cs="Times New Roman"/>
        </w:rPr>
        <w:t>Гамильтониан системы протон+электрон+ТМ:</w:t>
      </w:r>
    </w:p>
    <w:p w:rsidR="00E30D2D" w:rsidRPr="00E30D2D" w:rsidRDefault="00497089">
      <w:pPr>
        <w:rPr>
          <w:rFonts w:cs="Times New Roman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H</m:t>
              </m:r>
            </m:e>
          </m:acc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E30D2D" w:rsidRDefault="00E30D2D">
      <w:pPr>
        <w:rPr>
          <w:rFonts w:eastAsiaTheme="minorEastAsia"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>
        <w:rPr>
          <w:rFonts w:eastAsiaTheme="minorEastAsia" w:cs="Times New Roman"/>
        </w:rPr>
        <w:t xml:space="preserve"> – гамильтониан атома водор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>
        <w:rPr>
          <w:rFonts w:eastAsiaTheme="minorEastAsia" w:cs="Times New Roman"/>
        </w:rPr>
        <w:t xml:space="preserve"> – оператор кинетической энергии ТМ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 – потенциал взаимодействия ядра и ТМ. </w:t>
      </w:r>
    </w:p>
    <w:p w:rsidR="00E30D2D" w:rsidRDefault="00497089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E30D2D">
        <w:rPr>
          <w:rFonts w:eastAsiaTheme="minorEastAsia" w:cs="Times New Roman"/>
        </w:rPr>
        <w:t xml:space="preserve"> – положение яд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 w:rsidR="00E30D2D">
        <w:rPr>
          <w:rFonts w:eastAsiaTheme="minorEastAsia" w:cs="Times New Roman"/>
        </w:rPr>
        <w:t xml:space="preserve"> – ТМ.</w:t>
      </w:r>
    </w:p>
    <w:p w:rsidR="00E30D2D" w:rsidRDefault="00497089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ТМ.</w:t>
      </w:r>
    </w:p>
    <w:p w:rsidR="00E30D2D" w:rsidRDefault="00497089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атома водорода (система ядро + электрон)</w:t>
      </w:r>
    </w:p>
    <w:p w:rsidR="00E30D2D" w:rsidRPr="00E30D2D" w:rsidRDefault="00497089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="00E30D2D" w:rsidRPr="00E30D2D">
        <w:rPr>
          <w:rFonts w:eastAsiaTheme="minorEastAsia" w:cs="Times New Roman"/>
        </w:rPr>
        <w:t xml:space="preserve"> – </w:t>
      </w:r>
      <w:r w:rsidR="00E30D2D">
        <w:rPr>
          <w:rFonts w:eastAsiaTheme="minorEastAsia" w:cs="Times New Roman"/>
        </w:rPr>
        <w:t xml:space="preserve">импульс, канонически сопряженный к координат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центра масс системы протон+электрон.</w:t>
      </w:r>
    </w:p>
    <w:p w:rsidR="00E30D2D" w:rsidRPr="00E30D2D" w:rsidRDefault="00497089" w:rsidP="00E30D2D">
      <w:pPr>
        <w:rPr>
          <w:rFonts w:eastAsiaTheme="minorEastAsia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E30D2D" w:rsidRPr="00AD44D8" w:rsidRDefault="00497089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AD44D8" w:rsidRPr="00AD44D8">
        <w:rPr>
          <w:rFonts w:eastAsiaTheme="minorEastAsia" w:cs="Times New Roman"/>
        </w:rPr>
        <w:t xml:space="preserve"> – </w:t>
      </w:r>
      <w:r w:rsidR="00AD44D8">
        <w:rPr>
          <w:rFonts w:eastAsiaTheme="minorEastAsia" w:cs="Times New Roman"/>
        </w:rPr>
        <w:t xml:space="preserve">относительное положение электрона, канонический импульс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AD44D8">
        <w:rPr>
          <w:rFonts w:eastAsiaTheme="minorEastAsia" w:cs="Times New Roman"/>
        </w:rPr>
        <w:t xml:space="preserve"> равен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 w:rsidR="00AD44D8" w:rsidRPr="00AD44D8">
        <w:rPr>
          <w:rFonts w:eastAsiaTheme="minorEastAsia" w:cs="Times New Roman"/>
        </w:rPr>
        <w:t xml:space="preserve">. </w:t>
      </w:r>
    </w:p>
    <w:p w:rsidR="00AD44D8" w:rsidRPr="00D2515F" w:rsidRDefault="00497089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:rsidR="00D2515F" w:rsidRPr="00D2515F" w:rsidRDefault="00497089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175A43" w:rsidRDefault="00497089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–</w:t>
      </w:r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переданный импульс</w:t>
      </w:r>
    </w:p>
    <w:p w:rsidR="00E30D2D" w:rsidRDefault="00175A43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амильтониан без взаимодействия</w:t>
      </w:r>
    </w:p>
    <w:p w:rsidR="00E30D2D" w:rsidRPr="00712B22" w:rsidRDefault="00497089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</m:oMath>
      </m:oMathPara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Начальное состояние</w:t>
      </w:r>
    </w:p>
    <w:p w:rsidR="00175A43" w:rsidRPr="00712B22" w:rsidRDefault="00497089" w:rsidP="00E30D2D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12B22" w:rsidRPr="00712B22" w:rsidRDefault="00497089" w:rsidP="00E30D2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</m:oMath>
      </m:oMathPara>
    </w:p>
    <w:p w:rsidR="00175A43" w:rsidRDefault="00175A43" w:rsidP="00175A43">
      <w:pPr>
        <w:rPr>
          <w:rFonts w:cs="Times New Roman"/>
        </w:rPr>
      </w:pPr>
      <w:r>
        <w:rPr>
          <w:rFonts w:cs="Times New Roman"/>
        </w:rPr>
        <w:t>Конечное состояние</w:t>
      </w:r>
    </w:p>
    <w:p w:rsidR="00175A43" w:rsidRPr="00712B22" w:rsidRDefault="00497089" w:rsidP="00E30D2D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</m:oMath>
      </m:oMathPara>
    </w:p>
    <w:p w:rsidR="00712B22" w:rsidRPr="00712B22" w:rsidRDefault="00497089" w:rsidP="00712B22">
      <w:pPr>
        <w:rPr>
          <w:rFonts w:eastAsiaTheme="minorEastAsia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</m:oMath>
      </m:oMathPara>
    </w:p>
    <w:p w:rsidR="00712B22" w:rsidRPr="00712B22" w:rsidRDefault="00712B22" w:rsidP="00E30D2D">
      <w:pPr>
        <w:rPr>
          <w:rFonts w:eastAsiaTheme="minorEastAsia" w:cs="Times New Roman"/>
          <w:lang w:val="en-US"/>
        </w:rPr>
      </w:pPr>
    </w:p>
    <w:p w:rsidR="00712B22" w:rsidRDefault="00712B22">
      <w:pPr>
        <w:rPr>
          <w:rFonts w:cs="Times New Roman"/>
        </w:rPr>
      </w:pP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1" w:name="_Toc99915855"/>
      <w:r w:rsidRPr="00F00421">
        <w:t>Формула для моментов</w:t>
      </w:r>
      <w:bookmarkEnd w:id="1"/>
    </w:p>
    <w:p w:rsidR="002379C6" w:rsidRDefault="002379C6" w:rsidP="00E30D2D">
      <w:pPr>
        <w:rPr>
          <w:rFonts w:cs="Times New Roman"/>
        </w:rPr>
      </w:pPr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По правилу ферми</w:t>
      </w:r>
      <w:r w:rsidRPr="006F4560">
        <w:rPr>
          <w:rFonts w:cs="Times New Roman"/>
        </w:rPr>
        <w:t xml:space="preserve"> </w:t>
      </w:r>
      <w:r>
        <w:rPr>
          <w:rFonts w:cs="Times New Roman"/>
        </w:rPr>
        <w:t>вероятность пере</w:t>
      </w:r>
      <w:r w:rsidR="006F4560">
        <w:rPr>
          <w:rFonts w:cs="Times New Roman"/>
        </w:rPr>
        <w:t>хода равна</w:t>
      </w:r>
    </w:p>
    <w:p w:rsidR="006F4560" w:rsidRPr="00F00421" w:rsidRDefault="00497089" w:rsidP="00E30D2D">
      <w:pPr>
        <w:rPr>
          <w:rFonts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</m:sup>
                  </m:sSubSup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⋅2</m:t>
          </m:r>
          <m:r>
            <w:rPr>
              <w:rFonts w:ascii="Cambria Math" w:eastAsiaTheme="minorEastAsia" w:hAnsi="Cambria Math" w:cs="Times New Roman"/>
              <w:lang w:val="en-US"/>
            </w:rPr>
            <m:t>πδ</m:t>
          </m:r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604553" w:rsidRDefault="00497089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</m:oMath>
      <w:r w:rsidR="00604553" w:rsidRPr="00604553">
        <w:rPr>
          <w:rFonts w:eastAsiaTheme="minorEastAsia" w:cs="Times New Roman"/>
        </w:rPr>
        <w:t xml:space="preserve"> – </w:t>
      </w:r>
      <w:r w:rsidR="00604553">
        <w:rPr>
          <w:rFonts w:eastAsiaTheme="minorEastAsia" w:cs="Times New Roman"/>
        </w:rPr>
        <w:t>В.Ф. водорода</w:t>
      </w:r>
    </w:p>
    <w:p w:rsidR="00604553" w:rsidRDefault="00497089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604553">
        <w:rPr>
          <w:rFonts w:eastAsiaTheme="minorEastAsia" w:cs="Times New Roman"/>
        </w:rPr>
        <w:t xml:space="preserve"> – спины ТМ и протона</w:t>
      </w:r>
    </w:p>
    <w:p w:rsidR="00604553" w:rsidRDefault="00497089" w:rsidP="00E30D2D">
      <w:pPr>
        <w:rPr>
          <w:rFonts w:eastAsiaTheme="minorEastAsia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–</w:t>
      </w:r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произведение спин зависимой и независимой частей потенциала.</w:t>
      </w:r>
    </w:p>
    <w:p w:rsidR="00604553" w:rsidRDefault="00604553" w:rsidP="00E30D2D">
      <w:pPr>
        <w:rPr>
          <w:rFonts w:eastAsiaTheme="minorEastAsia" w:cs="Times New Roman"/>
        </w:rPr>
      </w:pPr>
    </w:p>
    <w:p w:rsidR="00604553" w:rsidRPr="004263E0" w:rsidRDefault="00497089" w:rsidP="00E30D2D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</m:oMath>
      </m:oMathPara>
    </w:p>
    <w:p w:rsidR="008952E9" w:rsidRPr="004263E0" w:rsidRDefault="00497089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</m:oMath>
      </m:oMathPara>
    </w:p>
    <w:p w:rsidR="004263E0" w:rsidRDefault="004263E0" w:rsidP="00E30D2D">
      <w:pPr>
        <w:rPr>
          <w:rFonts w:eastAsiaTheme="minorEastAsia" w:cs="Times New Roman"/>
          <w:lang w:val="en-US"/>
        </w:rPr>
      </w:pPr>
    </w:p>
    <w:p w:rsidR="004263E0" w:rsidRPr="004263E0" w:rsidRDefault="00497089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:rsidR="004263E0" w:rsidRPr="00D463B5" w:rsidRDefault="00497089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D463B5" w:rsidRDefault="00D463B5" w:rsidP="00E30D2D">
      <w:pPr>
        <w:rPr>
          <w:rFonts w:eastAsiaTheme="minorEastAsia" w:cs="Times New Roman"/>
        </w:rPr>
      </w:pPr>
    </w:p>
    <w:p w:rsidR="00D463B5" w:rsidRDefault="00497089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</w:rPr>
            <m:t>)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CF722E" w:rsidRPr="0093264D" w:rsidRDefault="00CF722E" w:rsidP="00E30D2D">
      <w:pPr>
        <w:rPr>
          <w:rFonts w:eastAsiaTheme="minorEastAsia" w:cs="Times New Roman"/>
          <w:i/>
        </w:rPr>
      </w:pPr>
    </w:p>
    <w:p w:rsidR="00CF722E" w:rsidRPr="00712B22" w:rsidRDefault="00497089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</m:sup>
          </m:sSup>
        </m:oMath>
      </m:oMathPara>
    </w:p>
    <w:p w:rsidR="00712B22" w:rsidRPr="0093264D" w:rsidRDefault="00712B22" w:rsidP="00E30D2D">
      <w:pPr>
        <w:rPr>
          <w:rFonts w:eastAsiaTheme="minorEastAsia" w:cs="Times New Roman"/>
        </w:rPr>
      </w:pPr>
    </w:p>
    <w:p w:rsidR="0093264D" w:rsidRDefault="0093264D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бы мы не учитывали ионизацию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</m:acc>
          </m:e>
        </m:d>
      </m:oMath>
      <w:r>
        <w:rPr>
          <w:rFonts w:eastAsiaTheme="minorEastAsia" w:cs="Times New Roman"/>
        </w:rPr>
        <w:t>. Поэтому в выражении сечения добавится форм фактор</w:t>
      </w:r>
    </w:p>
    <w:p w:rsidR="00712B22" w:rsidRDefault="00712B22" w:rsidP="00E30D2D">
      <w:pPr>
        <w:rPr>
          <w:rFonts w:eastAsiaTheme="minorEastAsia" w:cs="Times New Roman"/>
        </w:rPr>
      </w:pPr>
    </w:p>
    <w:p w:rsidR="0093264D" w:rsidRPr="00712B22" w:rsidRDefault="00712B22" w:rsidP="00E30D2D">
      <w:pPr>
        <w:rPr>
          <w:rFonts w:eastAsiaTheme="minorEastAsi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⋅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</m:oMath>
      </m:oMathPara>
    </w:p>
    <w:p w:rsidR="00712B22" w:rsidRPr="00E15BF5" w:rsidRDefault="00712B22" w:rsidP="00E30D2D">
      <w:pPr>
        <w:rPr>
          <w:rFonts w:eastAsiaTheme="minorEastAsia" w:cs="Times New Roman"/>
        </w:rPr>
      </w:pPr>
    </w:p>
    <w:p w:rsidR="00E15BF5" w:rsidRDefault="00E15BF5" w:rsidP="00E30D2D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Pr="00E15BF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E15BF5">
        <w:rPr>
          <w:rFonts w:eastAsiaTheme="minorEastAsia" w:cs="Times New Roman"/>
        </w:rPr>
        <w:t xml:space="preserve"> означает</w:t>
      </w:r>
      <w:r>
        <w:rPr>
          <w:rFonts w:eastAsiaTheme="minorEastAsia" w:cs="Times New Roman"/>
        </w:rPr>
        <w:t xml:space="preserve"> суммирование или интегрирование по энергетическим уровням системы протон+электрон (зависит от нормировки В.Ф.)</w:t>
      </w:r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случае перехода на уровень, когда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</m:oMath>
    </w:p>
    <w:p w:rsidR="00E15BF5" w:rsidRPr="00E15BF5" w:rsidRDefault="00497089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,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</w:rPr>
                <m:t>…</m:t>
              </m:r>
            </m:e>
          </m:nary>
        </m:oMath>
      </m:oMathPara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происходит ионизация, а радиальные В.Ф. нормированы следующим образом (см. Ландавшиц)</w:t>
      </w:r>
    </w:p>
    <w:p w:rsidR="00E15BF5" w:rsidRPr="008236B7" w:rsidRDefault="00497089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π</m:t>
              </m:r>
            </m:e>
          </m:d>
          <m:r>
            <w:rPr>
              <w:rFonts w:ascii="Cambria Math" w:hAnsi="Cambria Math" w:cs="Times New Roman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8236B7" w:rsidRDefault="008236B7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</w:t>
      </w:r>
    </w:p>
    <w:p w:rsidR="008236B7" w:rsidRPr="00BE41C9" w:rsidRDefault="00497089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den>
                  </m:f>
                </m:e>
              </m:nary>
            </m:e>
          </m:nary>
        </m:oMath>
      </m:oMathPara>
    </w:p>
    <w:p w:rsidR="00BE41C9" w:rsidRPr="00D2515F" w:rsidRDefault="00497089" w:rsidP="00E30D2D">
      <w:pPr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12B22" w:rsidRDefault="00712B22" w:rsidP="00F00421">
      <w:pPr>
        <w:jc w:val="center"/>
        <w:rPr>
          <w:rFonts w:eastAsiaTheme="minorEastAsia" w:cs="Times New Roman"/>
          <w:lang w:val="en-US"/>
        </w:rPr>
      </w:pPr>
    </w:p>
    <w:p w:rsidR="00F00421" w:rsidRPr="00F00421" w:rsidRDefault="00F00421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2" w:name="_Toc99915856"/>
      <w:r w:rsidRPr="00F00421">
        <w:rPr>
          <w:rFonts w:eastAsiaTheme="minorEastAsia"/>
        </w:rPr>
        <w:t>Дипольное приближение</w:t>
      </w:r>
      <w:bookmarkEnd w:id="2"/>
    </w:p>
    <w:p w:rsidR="00F00421" w:rsidRPr="00F00421" w:rsidRDefault="00F00421" w:rsidP="00FB29EA">
      <w:pPr>
        <w:rPr>
          <w:rFonts w:eastAsiaTheme="minorEastAsia" w:cs="Times New Roman"/>
          <w:i/>
        </w:rPr>
      </w:pPr>
    </w:p>
    <w:p w:rsidR="00712B22" w:rsidRDefault="00712B22" w:rsidP="00712B2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сновная часть интегрирования, когда </w:t>
      </w:r>
      <m:oMath>
        <m:r>
          <w:rPr>
            <w:rFonts w:ascii="Cambria Math" w:eastAsiaTheme="minorEastAsia" w:hAnsi="Cambria Math" w:cs="Times New Roman"/>
          </w:rPr>
          <m:t>r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Б</m:t>
            </m:r>
          </m:sub>
        </m:sSub>
      </m:oMath>
      <w:r>
        <w:rPr>
          <w:rFonts w:eastAsiaTheme="minorEastAsia" w:cs="Times New Roman"/>
        </w:rPr>
        <w:t xml:space="preserve"> – Боровский радиус. Тогда множитель в экспоненте имеет порядок</w:t>
      </w:r>
    </w:p>
    <w:p w:rsidR="00712B22" w:rsidRPr="00712B22" w:rsidRDefault="00712B22" w:rsidP="00712B22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χ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≪1</m:t>
          </m:r>
        </m:oMath>
      </m:oMathPara>
    </w:p>
    <w:p w:rsidR="00B767DF" w:rsidRDefault="00B767DF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применять дипольное приближение</w:t>
      </w:r>
    </w:p>
    <w:p w:rsidR="00B767DF" w:rsidRPr="00B767DF" w:rsidRDefault="00B767DF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B767DF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и конечного состояния водорода имеют вид</w:t>
      </w:r>
    </w:p>
    <w:p w:rsidR="00B767DF" w:rsidRPr="00B767DF" w:rsidRDefault="00497089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0</m:t>
              </m:r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Pr="00B767DF" w:rsidRDefault="00497089" w:rsidP="00FB29EA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m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Default="00B767DF" w:rsidP="00FB29EA">
      <w:pPr>
        <w:rPr>
          <w:rFonts w:eastAsiaTheme="minorEastAsia" w:cs="Times New Roman"/>
          <w:lang w:val="en-US"/>
        </w:rPr>
      </w:pPr>
    </w:p>
    <w:p w:rsidR="00B767DF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систему отсчета такую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qr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</m:oMath>
      <w:r>
        <w:rPr>
          <w:rFonts w:eastAsiaTheme="minorEastAsia" w:cs="Times New Roman"/>
        </w:rPr>
        <w:t xml:space="preserve">. Тогда </w:t>
      </w: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l+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 xml:space="preserve">-imφ 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φ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lang w:val="en-US"/>
                </w:rPr>
                <m:t>4π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B767DF" w:rsidRDefault="00B767DF" w:rsidP="00FB29EA">
      <w:pPr>
        <w:rPr>
          <w:rFonts w:eastAsiaTheme="minorEastAsia"/>
          <w:i/>
          <w:lang w:val="en-US"/>
        </w:rPr>
      </w:pP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2l+1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</m:oMath>
      </m:oMathPara>
    </w:p>
    <w:p w:rsidR="00B767DF" w:rsidRPr="00D24AE4" w:rsidRDefault="00497089" w:rsidP="00FB29E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l+1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,  l≠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 l=1</m:t>
                  </m:r>
                </m:e>
              </m:eqArr>
            </m:e>
          </m:d>
        </m:oMath>
      </m:oMathPara>
    </w:p>
    <w:p w:rsidR="00D24AE4" w:rsidRPr="003A6D9D" w:rsidRDefault="00D24AE4" w:rsidP="00FB29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A6D9D" w:rsidRPr="00BE41C9" w:rsidRDefault="003A6D9D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елаем нормировку на радиус бора</w:t>
      </w:r>
      <w:r w:rsidR="00BE41C9" w:rsidRPr="00BE41C9">
        <w:rPr>
          <w:rFonts w:eastAsiaTheme="minorEastAsia" w:cs="Times New Roman"/>
        </w:rPr>
        <w:t xml:space="preserve"> </w:t>
      </w:r>
      <w:r w:rsidR="00BE41C9">
        <w:rPr>
          <w:rFonts w:eastAsiaTheme="minorEastAsia" w:cs="Times New Roman"/>
        </w:rPr>
        <w:t>и замену</w:t>
      </w:r>
    </w:p>
    <w:p w:rsidR="003A6D9D" w:rsidRPr="00BE41C9" w:rsidRDefault="003A6D9D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r>
            <w:rPr>
              <w:rFonts w:ascii="Cambria Math" w:hAnsi="Cambria Math" w:cs="Times New Roman"/>
              <w:lang w:val="en-US"/>
            </w:rPr>
            <m:t>ρ</m:t>
          </m:r>
          <m:r>
            <w:rPr>
              <w:rFonts w:ascii="Cambria Math" w:eastAsiaTheme="minorEastAsia" w:hAnsi="Cambria Math" w:cs="Times New Roman"/>
              <w:lang w:val="en-US"/>
            </w:rPr>
            <m:t>,  s=</m:t>
          </m:r>
          <m:r>
            <w:rPr>
              <w:rFonts w:ascii="Cambria Math" w:eastAsiaTheme="minorEastAsia" w:hAnsi="Cambria Math" w:cs="Times New Roman"/>
            </w:rPr>
            <m:t>q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3A6D9D" w:rsidRPr="00712B22" w:rsidRDefault="003A6D9D" w:rsidP="00FB29EA">
      <w:pPr>
        <w:rPr>
          <w:rFonts w:eastAsiaTheme="minorEastAsia" w:cs="Times New Roman"/>
          <w:color w:val="FF000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s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=-i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FF000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-i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I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</w:rPr>
            <m:t>)</m:t>
          </m:r>
        </m:oMath>
      </m:oMathPara>
    </w:p>
    <w:p w:rsidR="00712B22" w:rsidRDefault="00712B22" w:rsidP="00FB29EA">
      <w:pPr>
        <w:rPr>
          <w:rFonts w:eastAsiaTheme="minorEastAsia" w:cs="Times New Roman"/>
        </w:rPr>
      </w:pPr>
    </w:p>
    <w:p w:rsidR="00712B22" w:rsidRPr="00F00421" w:rsidRDefault="00712B22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3" w:name="_Toc99915857"/>
      <w:r w:rsidRPr="00F00421">
        <w:rPr>
          <w:rFonts w:eastAsiaTheme="minorEastAsia"/>
        </w:rPr>
        <w:t>Радиальные ВФ водорода</w:t>
      </w:r>
      <w:bookmarkEnd w:id="3"/>
    </w:p>
    <w:p w:rsidR="00712B22" w:rsidRDefault="00712B22" w:rsidP="00FB29EA">
      <w:pPr>
        <w:rPr>
          <w:rFonts w:eastAsiaTheme="minorEastAsia" w:cs="Times New Roman"/>
          <w:lang w:val="en-US"/>
        </w:rPr>
      </w:pPr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состояния равна:</w:t>
      </w:r>
    </w:p>
    <w:p w:rsidR="00BE41C9" w:rsidRPr="00712B22" w:rsidRDefault="00497089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ρ</m:t>
              </m:r>
            </m:sup>
          </m:sSup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ФВ конечного состояния ищется в виде</w:t>
      </w:r>
    </w:p>
    <w:p w:rsidR="00C27DA9" w:rsidRPr="00712B22" w:rsidRDefault="00497089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де введен безразмерный импульс</w:t>
      </w:r>
    </w:p>
    <w:p w:rsidR="005428CF" w:rsidRPr="00712B22" w:rsidRDefault="00497089" w:rsidP="00FB29EA">
      <w:pPr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,  ϕ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 итоге приходим к следующему уравнению, делаем замену.</w:t>
      </w:r>
    </w:p>
    <w:p w:rsidR="005428CF" w:rsidRPr="00C27DA9" w:rsidRDefault="00C27DA9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C27DA9" w:rsidRPr="00355CEF" w:rsidRDefault="00355CEF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,  z=-2i</m:t>
          </m:r>
          <m:r>
            <w:rPr>
              <w:rFonts w:ascii="Cambria Math" w:eastAsiaTheme="minorEastAsia" w:hAnsi="Cambria Math" w:cs="Times New Roman"/>
            </w:rPr>
            <m:t>ϕ</m:t>
          </m:r>
          <m:r>
            <w:rPr>
              <w:rFonts w:ascii="Cambria Math" w:hAnsi="Cambria Math" w:cs="Times New Roman"/>
              <w:lang w:val="en-US"/>
            </w:rPr>
            <m:t>ρ</m:t>
          </m:r>
        </m:oMath>
      </m:oMathPara>
    </w:p>
    <w:p w:rsidR="00355CEF" w:rsidRPr="00117852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z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l+2-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117852" w:rsidRPr="00117852" w:rsidRDefault="00497089" w:rsidP="00355CEF">
      <w:pPr>
        <w:rPr>
          <w:rFonts w:eastAsiaTheme="minorEastAsia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aV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355CEF" w:rsidRPr="002A30F5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z</m:t>
              </m:r>
            </m:e>
          </m:d>
        </m:oMath>
      </m:oMathPara>
    </w:p>
    <w:p w:rsidR="002A30F5" w:rsidRPr="002A30F5" w:rsidRDefault="002A30F5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2A30F5" w:rsidRPr="002A30F5" w:rsidRDefault="00497089" w:rsidP="00355CEF">
      <w:pPr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 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355CEF" w:rsidRPr="002A30F5" w:rsidRDefault="002A30F5" w:rsidP="00355CEF">
      <w:pPr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2A30F5">
        <w:rPr>
          <w:rFonts w:eastAsiaTheme="minorEastAsia" w:cs="Times New Roman"/>
          <w:i/>
        </w:rPr>
        <w:t xml:space="preserve"> </w:t>
      </w:r>
      <w:r w:rsidRPr="002A30F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вырожденная гипергеометрическая функция.</w:t>
      </w:r>
    </w:p>
    <w:p w:rsidR="00355CEF" w:rsidRPr="00355CEF" w:rsidRDefault="003622C2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(a+n)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n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BE41C9" w:rsidRPr="00D74927" w:rsidRDefault="002A30F5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z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F00421" w:rsidRPr="00D74927" w:rsidRDefault="00F00421" w:rsidP="00FB29EA">
      <w:pPr>
        <w:rPr>
          <w:rFonts w:eastAsiaTheme="minorEastAsia" w:cs="Times New Roman"/>
          <w:i/>
          <w:lang w:val="en-US"/>
        </w:rPr>
      </w:pPr>
    </w:p>
    <w:p w:rsidR="00E774CC" w:rsidRPr="00F00421" w:rsidRDefault="002A30F5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4" w:name="_Toc99915858"/>
      <w:r w:rsidRPr="00F00421">
        <w:rPr>
          <w:rFonts w:eastAsiaTheme="minorEastAsia"/>
        </w:rPr>
        <w:t>Нормировка</w:t>
      </w:r>
      <w:bookmarkEnd w:id="4"/>
    </w:p>
    <w:p w:rsidR="00CD2FC2" w:rsidRDefault="00CD2FC2" w:rsidP="00E774CC">
      <w:pPr>
        <w:rPr>
          <w:rFonts w:eastAsiaTheme="minorEastAsia" w:cs="Times New Roman"/>
        </w:rPr>
      </w:pPr>
    </w:p>
    <w:p w:rsidR="00AE4F9A" w:rsidRPr="00BD42BA" w:rsidRDefault="00E774CC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нормировки необходимо знать асимптотику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→∞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c</w:t>
      </w:r>
      <w:r w:rsidRPr="00E774C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чностью до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E774CC">
        <w:rPr>
          <w:rFonts w:eastAsiaTheme="minorEastAsia" w:cs="Times New Roman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3"/>
        <w:gridCol w:w="4333"/>
      </w:tblGrid>
      <w:tr w:rsidR="00117852" w:rsidTr="006059AE">
        <w:trPr>
          <w:trHeight w:val="2739"/>
          <w:jc w:val="center"/>
        </w:trPr>
        <w:tc>
          <w:tcPr>
            <w:tcW w:w="4333" w:type="dxa"/>
          </w:tcPr>
          <w:p w:rsidR="00117852" w:rsidRPr="00922A43" w:rsidRDefault="00117852" w:rsidP="00FB29EA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AA89F4" wp14:editId="1D7B14A8">
                      <wp:simplePos x="0" y="0"/>
                      <wp:positionH relativeFrom="column">
                        <wp:posOffset>1148403</wp:posOffset>
                      </wp:positionH>
                      <wp:positionV relativeFrom="paragraph">
                        <wp:posOffset>938123</wp:posOffset>
                      </wp:positionV>
                      <wp:extent cx="45719" cy="45719"/>
                      <wp:effectExtent l="0" t="0" r="12065" b="1206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64FF3" id="Овал 21" o:spid="_x0000_s1026" style="position:absolute;margin-left:90.45pt;margin-top:73.8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rg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156C0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D441A8" wp14:editId="0AE78E98">
                      <wp:simplePos x="0" y="0"/>
                      <wp:positionH relativeFrom="column">
                        <wp:posOffset>874229</wp:posOffset>
                      </wp:positionH>
                      <wp:positionV relativeFrom="paragraph">
                        <wp:posOffset>918790</wp:posOffset>
                      </wp:positionV>
                      <wp:extent cx="570395" cy="2921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39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0156C0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D44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68.85pt;margin-top:72.35pt;width:44.9pt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" filled="f" stroked="f" strokeweight=".5pt">
                      <v:textbox>
                        <w:txbxContent>
                          <w:p w:rsidR="000A7BCE" w:rsidRPr="000156C0" w:rsidRDefault="000A7BCE" w:rsidP="000156C0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561869" wp14:editId="31F3610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87375</wp:posOffset>
                      </wp:positionV>
                      <wp:extent cx="292100" cy="2921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61869" id="Надпись 11" o:spid="_x0000_s1027" type="#_x0000_t202" style="position:absolute;margin-left:101.35pt;margin-top:46.25pt;width:23pt;height:2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" filled="f" stroked="f" strokeweight=".5pt">
                      <v:textbox>
                        <w:txbxContent>
                          <w:p w:rsidR="000A7BCE" w:rsidRPr="000156C0" w:rsidRDefault="000A7BCE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DAD71" wp14:editId="3353C3D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98170</wp:posOffset>
                      </wp:positionV>
                      <wp:extent cx="954156" cy="764954"/>
                      <wp:effectExtent l="0" t="0" r="17780" b="1651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764954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B25B" id="Полилиния 10" o:spid="_x0000_s1026" style="position:absolute;margin-left:34.7pt;margin-top:47.1pt;width:75.15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679416,8266;656683,763388;0,762379" o:connectangles="0,0,0,0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C9EEB" wp14:editId="40B95D5C">
                      <wp:simplePos x="0" y="0"/>
                      <wp:positionH relativeFrom="column">
                        <wp:posOffset>1313787</wp:posOffset>
                      </wp:positionH>
                      <wp:positionV relativeFrom="paragraph">
                        <wp:posOffset>-124046</wp:posOffset>
                      </wp:positionV>
                      <wp:extent cx="0" cy="2167200"/>
                      <wp:effectExtent l="0" t="73660" r="21590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16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25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3.45pt;margin-top:-9.75pt;width:0;height:170.6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3F70E9" wp14:editId="76DB4FFE">
                      <wp:simplePos x="0" y="0"/>
                      <wp:positionH relativeFrom="column">
                        <wp:posOffset>1172624</wp:posOffset>
                      </wp:positionH>
                      <wp:positionV relativeFrom="paragraph">
                        <wp:posOffset>108198</wp:posOffset>
                      </wp:positionV>
                      <wp:extent cx="0" cy="1447138"/>
                      <wp:effectExtent l="76200" t="38100" r="57150" b="2032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F43C0" id="Прямая со стрелкой 1" o:spid="_x0000_s1026" type="#_x0000_t32" style="position:absolute;margin-left:92.35pt;margin-top:8.5pt;width:0;height:113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3" w:type="dxa"/>
          </w:tcPr>
          <w:p w:rsidR="00117852" w:rsidRPr="00922A43" w:rsidRDefault="00CC031B" w:rsidP="00FB29EA">
            <w:pPr>
              <w:rPr>
                <w:rFonts w:eastAsiaTheme="minorEastAsia" w:cs="Times New Roman"/>
              </w:rPr>
            </w:pP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98A9B3" wp14:editId="39B31D8E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309107</wp:posOffset>
                      </wp:positionV>
                      <wp:extent cx="292100" cy="29210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CC031B" w:rsidRDefault="00497089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8A9B3" id="Надпись 24" o:spid="_x0000_s1028" type="#_x0000_t202" style="position:absolute;margin-left:3.25pt;margin-top:24.35pt;width:23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" filled="f" stroked="f" strokeweight=".5pt">
                      <v:textbox>
                        <w:txbxContent>
                          <w:p w:rsidR="000A7BCE" w:rsidRPr="00CC031B" w:rsidRDefault="000A7BCE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81AF26" wp14:editId="3529011F">
                      <wp:simplePos x="0" y="0"/>
                      <wp:positionH relativeFrom="column">
                        <wp:posOffset>65211</wp:posOffset>
                      </wp:positionH>
                      <wp:positionV relativeFrom="paragraph">
                        <wp:posOffset>983090</wp:posOffset>
                      </wp:positionV>
                      <wp:extent cx="292100" cy="29210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CC031B" w:rsidRDefault="00497089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81AF26" id="Надпись 25" o:spid="_x0000_s1029" type="#_x0000_t202" style="position:absolute;margin-left:5.15pt;margin-top:77.4pt;width:23pt;height:2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" filled="f" stroked="f" strokeweight=".5pt">
                      <v:textbox>
                        <w:txbxContent>
                          <w:p w:rsidR="000A7BCE" w:rsidRPr="00CC031B" w:rsidRDefault="000A7BCE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1CE492" wp14:editId="4C797481">
                      <wp:simplePos x="0" y="0"/>
                      <wp:positionH relativeFrom="column">
                        <wp:posOffset>271946</wp:posOffset>
                      </wp:positionH>
                      <wp:positionV relativeFrom="paragraph">
                        <wp:posOffset>855870</wp:posOffset>
                      </wp:positionV>
                      <wp:extent cx="1102559" cy="182880"/>
                      <wp:effectExtent l="0" t="0" r="21590" b="26670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06C4" id="Полилиния 23" o:spid="_x0000_s1026" style="position:absolute;margin-left:21.4pt;margin-top:67.4pt;width:86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774CEF" wp14:editId="7DCF4A7B">
                      <wp:simplePos x="0" y="0"/>
                      <wp:positionH relativeFrom="column">
                        <wp:posOffset>270041</wp:posOffset>
                      </wp:positionH>
                      <wp:positionV relativeFrom="paragraph">
                        <wp:posOffset>537569</wp:posOffset>
                      </wp:positionV>
                      <wp:extent cx="1102559" cy="182880"/>
                      <wp:effectExtent l="0" t="0" r="21590" b="2667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A1F1" id="Полилиния 22" o:spid="_x0000_s1026" style="position:absolute;margin-left:21.25pt;margin-top:42.35pt;width:86.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6952D6" wp14:editId="279BA2DA">
                      <wp:simplePos x="0" y="0"/>
                      <wp:positionH relativeFrom="column">
                        <wp:posOffset>1196560</wp:posOffset>
                      </wp:positionH>
                      <wp:positionV relativeFrom="paragraph">
                        <wp:posOffset>931873</wp:posOffset>
                      </wp:positionV>
                      <wp:extent cx="45719" cy="45719"/>
                      <wp:effectExtent l="0" t="0" r="12065" b="1206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3E695" id="Овал 20" o:spid="_x0000_s1026" style="position:absolute;margin-left:94.2pt;margin-top:73.4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C34723" wp14:editId="168CB733">
                      <wp:simplePos x="0" y="0"/>
                      <wp:positionH relativeFrom="column">
                        <wp:posOffset>1201464</wp:posOffset>
                      </wp:positionH>
                      <wp:positionV relativeFrom="paragraph">
                        <wp:posOffset>612081</wp:posOffset>
                      </wp:positionV>
                      <wp:extent cx="45719" cy="45719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2EB75" id="Овал 19" o:spid="_x0000_s1026" style="position:absolute;margin-left:94.6pt;margin-top:48.2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7rQ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5CDCD2" wp14:editId="18902E19">
                      <wp:simplePos x="0" y="0"/>
                      <wp:positionH relativeFrom="column">
                        <wp:posOffset>764899</wp:posOffset>
                      </wp:positionH>
                      <wp:positionV relativeFrom="paragraph">
                        <wp:posOffset>489640</wp:posOffset>
                      </wp:positionV>
                      <wp:extent cx="570230" cy="2921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5CDCD2" id="Надпись 18" o:spid="_x0000_s1030" type="#_x0000_t202" style="position:absolute;margin-left:60.25pt;margin-top:38.55pt;width:44.9pt;height:2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" filled="f" stroked="f" strokeweight=".5pt">
                      <v:textbox>
                        <w:txbxContent>
                          <w:p w:rsidR="000A7BCE" w:rsidRPr="000156C0" w:rsidRDefault="000A7BCE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452555" wp14:editId="6DB62D2E">
                      <wp:simplePos x="0" y="0"/>
                      <wp:positionH relativeFrom="column">
                        <wp:posOffset>760260</wp:posOffset>
                      </wp:positionH>
                      <wp:positionV relativeFrom="paragraph">
                        <wp:posOffset>979556</wp:posOffset>
                      </wp:positionV>
                      <wp:extent cx="570230" cy="2921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52555" id="Надпись 17" o:spid="_x0000_s1031" type="#_x0000_t202" style="position:absolute;margin-left:59.85pt;margin-top:77.15pt;width:44.9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" filled="f" stroked="f" strokeweight=".5pt">
                      <v:textbox>
                        <w:txbxContent>
                          <w:p w:rsidR="000A7BCE" w:rsidRPr="000156C0" w:rsidRDefault="000A7BCE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F02EEF" wp14:editId="1945259F">
                      <wp:simplePos x="0" y="0"/>
                      <wp:positionH relativeFrom="column">
                        <wp:posOffset>1483940</wp:posOffset>
                      </wp:positionH>
                      <wp:positionV relativeFrom="paragraph">
                        <wp:posOffset>354689</wp:posOffset>
                      </wp:positionV>
                      <wp:extent cx="292100" cy="2921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117852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F02EEF" id="Надпись 14" o:spid="_x0000_s1032" type="#_x0000_t202" style="position:absolute;margin-left:116.85pt;margin-top:27.95pt;width:23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" filled="f" stroked="f" strokeweight=".5pt">
                      <v:textbox>
                        <w:txbxContent>
                          <w:p w:rsidR="000A7BCE" w:rsidRPr="000156C0" w:rsidRDefault="000A7BCE" w:rsidP="00117852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C11158" wp14:editId="65C30E02">
                      <wp:simplePos x="0" y="0"/>
                      <wp:positionH relativeFrom="column">
                        <wp:posOffset>484725</wp:posOffset>
                      </wp:positionH>
                      <wp:positionV relativeFrom="paragraph">
                        <wp:posOffset>402397</wp:posOffset>
                      </wp:positionV>
                      <wp:extent cx="1102559" cy="883809"/>
                      <wp:effectExtent l="0" t="0" r="21590" b="12065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883809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E0D4" id="Полилиния 16" o:spid="_x0000_s1026" style="position:absolute;margin-left:38.15pt;margin-top:31.7pt;width:86.8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785088,9550;758819,881999;0,880834" o:connectangles="0,0,0,0"/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D4B4B" wp14:editId="3E3E2EE6">
                      <wp:simplePos x="0" y="0"/>
                      <wp:positionH relativeFrom="column">
                        <wp:posOffset>1218150</wp:posOffset>
                      </wp:positionH>
                      <wp:positionV relativeFrom="paragraph">
                        <wp:posOffset>72639</wp:posOffset>
                      </wp:positionV>
                      <wp:extent cx="0" cy="1447138"/>
                      <wp:effectExtent l="76200" t="38100" r="57150" b="203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C0F5D" id="Прямая со стрелкой 13" o:spid="_x0000_s1026" type="#_x0000_t32" style="position:absolute;margin-left:95.9pt;margin-top:5.7pt;width:0;height:113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156C0" w:rsidRDefault="000156C0" w:rsidP="00FB29EA">
      <w:pPr>
        <w:rPr>
          <w:rFonts w:eastAsiaTheme="minorEastAsia" w:cs="Times New Roman"/>
        </w:rPr>
      </w:pPr>
    </w:p>
    <w:p w:rsidR="000B1FC3" w:rsidRDefault="000156C0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Упражнение (асимптотика)</w:t>
      </w:r>
    </w:p>
    <w:p w:rsidR="000156C0" w:rsidRDefault="000156C0" w:rsidP="000156C0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нтеграл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дает</w:t>
      </w:r>
    </w:p>
    <w:p w:rsidR="000156C0" w:rsidRPr="000156C0" w:rsidRDefault="00497089" w:rsidP="000156C0">
      <w:pPr>
        <w:ind w:left="708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s)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0156C0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число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eastAsiaTheme="minorEastAsia" w:cs="Times New Roman"/>
        </w:rPr>
        <w:t xml:space="preserve"> в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больше нуля, то из формулы для вронскиана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 w:rsidRPr="0011785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для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eastAsiaTheme="minorEastAsia" w:cs="Times New Roman"/>
        </w:rPr>
        <w:t xml:space="preserve"> </w:t>
      </w:r>
    </w:p>
    <w:p w:rsidR="00117852" w:rsidRPr="00117852" w:rsidRDefault="00117852" w:rsidP="00117852">
      <w:pPr>
        <w:ind w:left="708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-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z</m:t>
                  </m:r>
                </m:e>
              </m:nary>
            </m:sup>
          </m:sSup>
          <m:r>
            <w:rPr>
              <w:rFonts w:ascii="Cambria Math" w:eastAsiaTheme="minorEastAsia" w:hAnsi="Cambria Math" w:cs="Times New Roman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b</m:t>
              </m:r>
            </m:sup>
          </m:sSup>
        </m:oMath>
      </m:oMathPara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с</w:t>
      </w:r>
      <w:r w:rsidRPr="00117852">
        <w:rPr>
          <w:rFonts w:ascii="Cambria Math" w:eastAsiaTheme="minorEastAsia" w:hAnsi="Cambria Math" w:cs="Times New Roman"/>
        </w:rPr>
        <w:t>ледует</w:t>
      </w:r>
      <w:r>
        <w:rPr>
          <w:rFonts w:ascii="Cambria Math" w:eastAsiaTheme="minorEastAsia" w:hAnsi="Cambria Math" w:cs="Times New Roman"/>
        </w:rPr>
        <w:t xml:space="preserve">, что одно из решений дифура будет иметь особенность в нуле, однако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ascii="Cambria Math" w:eastAsiaTheme="minorEastAsia" w:hAnsi="Cambria Math" w:cs="Times New Roman"/>
        </w:rPr>
        <w:t xml:space="preserve"> – регулярна в нуле. А значит любое регулярное реш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*</m:t>
            </m:r>
          </m:e>
        </m:d>
      </m:oMath>
      <w:r>
        <w:rPr>
          <w:rFonts w:ascii="Cambria Math" w:eastAsiaTheme="minorEastAsia" w:hAnsi="Cambria Math" w:cs="Times New Roman"/>
          <w:lang w:val="en-US"/>
        </w:rPr>
        <w:t xml:space="preserve"> </w:t>
      </w:r>
      <w:r>
        <w:rPr>
          <w:rFonts w:ascii="Cambria Math" w:eastAsiaTheme="minorEastAsia" w:hAnsi="Cambria Math" w:cs="Times New Roman"/>
        </w:rPr>
        <w:t xml:space="preserve">пропорционально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ascii="Cambria Math" w:eastAsiaTheme="minorEastAsia" w:hAnsi="Cambria Math" w:cs="Times New Roman"/>
        </w:rPr>
        <w:t>.</w:t>
      </w: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Pr="00117852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 w:rsidRPr="00117852">
        <w:rPr>
          <w:rFonts w:eastAsiaTheme="minorEastAsia" w:cs="Times New Roman"/>
        </w:rPr>
        <w:t>Проверить, что следующий интеграл является ре</w:t>
      </w:r>
      <w:r>
        <w:rPr>
          <w:rFonts w:eastAsiaTheme="minorEastAsia" w:cs="Times New Roman"/>
        </w:rPr>
        <w:t xml:space="preserve">шением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</w:p>
    <w:p w:rsidR="00117852" w:rsidRPr="003A0B44" w:rsidRDefault="00117852" w:rsidP="0011785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796373" w:rsidRDefault="00796373" w:rsidP="00796373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Поскольку контур на концах экспоненциально стремится к нулю, то после прямой подстановки в уравн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>
        <w:rPr>
          <w:rFonts w:eastAsiaTheme="minorEastAsia" w:cs="Times New Roman"/>
        </w:rPr>
        <w:t xml:space="preserve"> и интегрирования по частям</w:t>
      </w:r>
      <w:r w:rsidR="00CC031B">
        <w:rPr>
          <w:rFonts w:eastAsiaTheme="minorEastAsia" w:cs="Times New Roman"/>
        </w:rPr>
        <w:t xml:space="preserve"> получается ноль.</w:t>
      </w:r>
    </w:p>
    <w:p w:rsidR="00CC031B" w:rsidRPr="00CC031B" w:rsidRDefault="00CC031B" w:rsidP="00CC031B">
      <w:pPr>
        <w:pStyle w:val="a4"/>
        <w:rPr>
          <w:rFonts w:eastAsiaTheme="minorEastAsia" w:cs="Times New Roman"/>
          <w:i/>
        </w:rPr>
      </w:pPr>
      <w:r w:rsidRPr="00CC031B">
        <w:rPr>
          <w:rFonts w:eastAsiaTheme="minorEastAsia" w:cs="Times New Roman"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– регулярна в нуле и 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1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eastAsiaTheme="minorEastAsia" w:cs="Times New Roman"/>
        </w:rPr>
        <w:t xml:space="preserve">, то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z</m:t>
            </m:r>
          </m:e>
        </m:d>
      </m:oMath>
    </w:p>
    <w:p w:rsidR="00796373" w:rsidRDefault="00796373" w:rsidP="00117852">
      <w:pPr>
        <w:pStyle w:val="a4"/>
        <w:rPr>
          <w:rFonts w:eastAsiaTheme="minorEastAsia" w:cs="Times New Roman"/>
          <w:i/>
        </w:rPr>
      </w:pPr>
    </w:p>
    <w:p w:rsidR="00545C62" w:rsidRPr="00545C62" w:rsidRDefault="00545C62" w:rsidP="00545C62">
      <w:pPr>
        <w:pStyle w:val="a4"/>
        <w:numPr>
          <w:ilvl w:val="0"/>
          <w:numId w:val="6"/>
        </w:num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Интегрирование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разбиваем на интегралы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>.</w:t>
      </w:r>
    </w:p>
    <w:p w:rsidR="00545C62" w:rsidRPr="00545C62" w:rsidRDefault="00545C62" w:rsidP="00545C62">
      <w:pPr>
        <w:pStyle w:val="a4"/>
        <w:rPr>
          <w:rFonts w:eastAsiaTheme="minorEastAsia" w:cs="Times New Roman"/>
          <w:i/>
        </w:rPr>
      </w:pPr>
    </w:p>
    <w:p w:rsidR="00545C62" w:rsidRPr="00545C62" w:rsidRDefault="00497089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+z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t+z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45C62" w:rsidRDefault="00545C62" w:rsidP="00545C62">
      <w:pPr>
        <w:pStyle w:val="a4"/>
        <w:rPr>
          <w:rFonts w:eastAsiaTheme="minorEastAsia" w:cs="Times New Roman"/>
        </w:rPr>
      </w:pPr>
    </w:p>
    <w:p w:rsidR="00545C62" w:rsidRDefault="00545C62" w:rsidP="00545C62">
      <w:pPr>
        <w:pStyle w:val="a4"/>
        <w:rPr>
          <w:rFonts w:eastAsiaTheme="minorEastAsia" w:cs="Times New Roman"/>
        </w:rPr>
      </w:pPr>
      <w:r w:rsidRPr="00545C62">
        <w:rPr>
          <w:rFonts w:eastAsiaTheme="minorEastAsia" w:cs="Times New Roman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 w:cs="Times New Roman"/>
        </w:rPr>
        <w:t xml:space="preserve"> скобка в интеграле раскладывается в ряд</w:t>
      </w:r>
    </w:p>
    <w:p w:rsidR="00545C62" w:rsidRPr="00545C62" w:rsidRDefault="00497089" w:rsidP="00545C62">
      <w:pPr>
        <w:pStyle w:val="a4"/>
        <w:rPr>
          <w:rFonts w:eastAsiaTheme="minorEastAsia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-b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…</m:t>
          </m:r>
        </m:oMath>
      </m:oMathPara>
    </w:p>
    <w:p w:rsidR="00545C62" w:rsidRPr="00545C62" w:rsidRDefault="00545C62" w:rsidP="00545C62">
      <w:pPr>
        <w:pStyle w:val="a4"/>
        <w:rPr>
          <w:rFonts w:eastAsiaTheme="minorEastAsia" w:cs="Times New Roman"/>
          <w:i/>
          <w:lang w:val="en-US"/>
        </w:rPr>
      </w:pPr>
    </w:p>
    <w:p w:rsidR="00545C62" w:rsidRPr="00594DE1" w:rsidRDefault="00497089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-b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… </m:t>
              </m:r>
            </m:e>
          </m:d>
        </m:oMath>
      </m:oMathPara>
    </w:p>
    <w:p w:rsidR="00594DE1" w:rsidRPr="00594DE1" w:rsidRDefault="00594DE1" w:rsidP="00545C62">
      <w:pPr>
        <w:pStyle w:val="a4"/>
        <w:rPr>
          <w:rFonts w:eastAsiaTheme="minorEastAsia" w:cs="Times New Roman"/>
          <w:i/>
        </w:rPr>
      </w:pPr>
    </w:p>
    <w:p w:rsidR="00594DE1" w:rsidRPr="00594DE1" w:rsidRDefault="00497089" w:rsidP="00594DE1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94DE1" w:rsidRPr="00545C62" w:rsidRDefault="00594DE1" w:rsidP="00594DE1">
      <w:pPr>
        <w:pStyle w:val="a4"/>
        <w:rPr>
          <w:rFonts w:eastAsiaTheme="minorEastAsia" w:cs="Times New Roman"/>
          <w:i/>
        </w:rPr>
      </w:pPr>
    </w:p>
    <w:p w:rsidR="00594DE1" w:rsidRPr="008C6C98" w:rsidRDefault="00497089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68551A" w:rsidRPr="0068551A" w:rsidRDefault="00497089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059AE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l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δ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4913E0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497089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i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i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(i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</m:oMath>
      </m:oMathPara>
    </w:p>
    <w:p w:rsidR="008C6C98" w:rsidRPr="004913E0" w:rsidRDefault="004913E0" w:rsidP="00545C6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i</m:t>
              </m:r>
              <m:r>
                <w:rPr>
                  <w:rFonts w:ascii="Cambria Math" w:eastAsiaTheme="minorEastAsia" w:hAnsi="Cambria Math" w:cs="Times New Roman"/>
                </w:rPr>
                <m:t>δ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</w:rPr>
            <m:t>+к.с.)</m:t>
          </m:r>
        </m:oMath>
      </m:oMathPara>
    </w:p>
    <w:p w:rsidR="004913E0" w:rsidRDefault="004913E0" w:rsidP="00545C62">
      <w:pPr>
        <w:pStyle w:val="a4"/>
        <w:rPr>
          <w:rFonts w:eastAsiaTheme="minorEastAsia" w:cs="Times New Roman"/>
          <w:i/>
          <w:lang w:val="en-US"/>
        </w:rPr>
      </w:pPr>
    </w:p>
    <w:p w:rsidR="004913E0" w:rsidRPr="004913E0" w:rsidRDefault="00497089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lang w:val="en-US"/>
            </w:rPr>
            <m:t>⋅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</m:oMath>
      </m:oMathPara>
    </w:p>
    <w:p w:rsidR="004913E0" w:rsidRDefault="00944636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Учитывая, что</w:t>
      </w:r>
    </w:p>
    <w:p w:rsidR="00944636" w:rsidRPr="00944636" w:rsidRDefault="00497089" w:rsidP="00944636">
      <w:pPr>
        <w:pStyle w:val="a4"/>
        <w:rPr>
          <w:rFonts w:eastAsiaTheme="minorEastAsia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:rsidR="00944636" w:rsidRPr="000E5F2D" w:rsidRDefault="00944636" w:rsidP="00944636">
      <w:pPr>
        <w:pStyle w:val="a4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0E5F2D" w:rsidRPr="000E5F2D" w:rsidRDefault="000E5F2D" w:rsidP="00944636">
      <w:pPr>
        <w:pStyle w:val="a4"/>
        <w:rPr>
          <w:rFonts w:eastAsiaTheme="minorEastAsia" w:cs="Times New Roman"/>
        </w:rPr>
      </w:pPr>
    </w:p>
    <w:p w:rsidR="00944636" w:rsidRPr="000E5F2D" w:rsidRDefault="00497089" w:rsidP="00545C62">
      <w:pPr>
        <w:pStyle w:val="a4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при R→∞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δ(k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0E5F2D" w:rsidRDefault="000E5F2D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ким образом для правильной нормировки </w:t>
      </w:r>
    </w:p>
    <w:p w:rsidR="000E5F2D" w:rsidRDefault="000E5F2D" w:rsidP="00545C62">
      <w:pPr>
        <w:pStyle w:val="a4"/>
        <w:rPr>
          <w:rFonts w:eastAsiaTheme="minorEastAsia" w:cs="Times New Roman"/>
        </w:rPr>
      </w:pPr>
    </w:p>
    <w:p w:rsidR="000E5F2D" w:rsidRPr="000E5F2D" w:rsidRDefault="000E5F2D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0B1FC3" w:rsidRPr="00F00421" w:rsidRDefault="00B77C0A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5" w:name="_Toc99915859"/>
      <w:r w:rsidRPr="00F00421">
        <w:rPr>
          <w:rFonts w:eastAsiaTheme="minorEastAsia"/>
        </w:rPr>
        <w:t>Вычисление момента</w:t>
      </w:r>
      <w:bookmarkEnd w:id="5"/>
    </w:p>
    <w:p w:rsidR="00B77C0A" w:rsidRDefault="00B77C0A" w:rsidP="000B1FC3">
      <w:pPr>
        <w:rPr>
          <w:rFonts w:eastAsiaTheme="minorEastAsia" w:cs="Times New Roman"/>
        </w:rPr>
      </w:pPr>
    </w:p>
    <w:p w:rsidR="000B1FC3" w:rsidRPr="00117852" w:rsidRDefault="00B77C0A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B77C0A" w:rsidRPr="000E5F2D" w:rsidRDefault="00497089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l+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-a-1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0E5F2D" w:rsidRPr="00B77C0A" w:rsidRDefault="00497089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B77C0A" w:rsidRPr="00BA5F63" w:rsidRDefault="00497089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3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BA5F63" w:rsidRPr="00D81CFC" w:rsidRDefault="00BA5F63" w:rsidP="00FB29EA">
      <w:pPr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l+1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ϕ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b=2l+2</m:t>
          </m:r>
        </m:oMath>
      </m:oMathPara>
    </w:p>
    <w:p w:rsidR="00D81CFC" w:rsidRPr="00A704C8" w:rsidRDefault="00A704C8" w:rsidP="00FB29EA">
      <w:pPr>
        <w:rPr>
          <w:rFonts w:eastAsiaTheme="minorEastAsia" w:cs="Times New Roman"/>
          <w:lang w:val="en-US"/>
        </w:rPr>
      </w:pPr>
      <w:r w:rsidRPr="00A704C8">
        <w:rPr>
          <w:rFonts w:eastAsiaTheme="minorEastAsia" w:cs="Times New Roman"/>
        </w:rPr>
        <w:t xml:space="preserve">Интеграл в формуле </w:t>
      </w:r>
      <w:r>
        <w:rPr>
          <w:rFonts w:eastAsiaTheme="minorEastAsia" w:cs="Times New Roman"/>
        </w:rPr>
        <w:t xml:space="preserve">берется аналитически. При </w:t>
      </w:r>
      <m:oMath>
        <m:r>
          <w:rPr>
            <w:rFonts w:ascii="Cambria Math" w:hAnsi="Cambria Math" w:cs="Times New Roman"/>
            <w:lang w:val="en-US"/>
          </w:rPr>
          <m:t>l=1</m:t>
        </m:r>
      </m:oMath>
      <w:r>
        <w:rPr>
          <w:rFonts w:eastAsiaTheme="minorEastAsia" w:cs="Times New Roman"/>
        </w:rPr>
        <w:t xml:space="preserve"> он равен</w:t>
      </w:r>
    </w:p>
    <w:p w:rsidR="00155FDE" w:rsidRPr="009D73B6" w:rsidRDefault="00497089" w:rsidP="00D81CFC">
      <w:pPr>
        <w:jc w:val="center"/>
        <w:rPr>
          <w:rFonts w:eastAsiaTheme="minorEastAsia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-p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9D73B6" w:rsidRPr="00A704C8" w:rsidRDefault="009D73B6" w:rsidP="00D81CFC">
      <w:pPr>
        <w:jc w:val="center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=1+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ϕ</m:t>
              </m:r>
            </m:den>
          </m:f>
        </m:oMath>
      </m:oMathPara>
    </w:p>
    <w:p w:rsidR="00A704C8" w:rsidRPr="009D73B6" w:rsidRDefault="00497089" w:rsidP="00D81CFC">
      <w:pPr>
        <w:jc w:val="center"/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+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π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i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en-US"/>
                </w:rPr>
                <m:t>(2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i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9D73B6" w:rsidRPr="009D73B6" w:rsidRDefault="009D73B6" w:rsidP="00D81CFC">
      <w:pPr>
        <w:jc w:val="center"/>
        <w:rPr>
          <w:rFonts w:eastAsiaTheme="minorEastAsia" w:cs="Times New Roman"/>
          <w:lang w:val="en-US"/>
        </w:rPr>
      </w:pPr>
    </w:p>
    <w:p w:rsidR="00A17E33" w:rsidRDefault="00ED0F25" w:rsidP="00191419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сокращать все фазовые множители, так как они не влияют на модуль квадрата.</w:t>
      </w:r>
    </w:p>
    <w:p w:rsidR="00A743FF" w:rsidRPr="00B10A4C" w:rsidRDefault="00623DC0" w:rsidP="00B02A4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ϕ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B10A4C" w:rsidRPr="00B10A4C" w:rsidRDefault="00497089" w:rsidP="00B02A4E">
      <w:pPr>
        <w:jc w:val="center"/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12πϕ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</m:oMath>
      </m:oMathPara>
    </w:p>
    <w:p w:rsidR="00623DC0" w:rsidRDefault="00623DC0" w:rsidP="00B02A4E">
      <w:pPr>
        <w:jc w:val="center"/>
        <w:rPr>
          <w:rFonts w:eastAsiaTheme="minorEastAsia"/>
        </w:rPr>
      </w:pPr>
    </w:p>
    <w:p w:rsidR="00623DC0" w:rsidRPr="00623DC0" w:rsidRDefault="00623DC0" w:rsidP="00B02A4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раф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623DC0" w:rsidRDefault="00623DC0" w:rsidP="00B02A4E">
      <w:pPr>
        <w:jc w:val="center"/>
      </w:pPr>
      <w:r w:rsidRPr="00623DC0">
        <w:rPr>
          <w:noProof/>
          <w:lang w:eastAsia="ru-RU"/>
        </w:rPr>
        <w:drawing>
          <wp:inline distT="0" distB="0" distL="0" distR="0" wp14:anchorId="7299FF4C" wp14:editId="18E40D55">
            <wp:extent cx="2862469" cy="2862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624" cy="2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C0" w:rsidRDefault="00623DC0" w:rsidP="00623DC0">
      <w:r>
        <w:t>Также для проверки отметим, что</w:t>
      </w:r>
    </w:p>
    <w:p w:rsidR="00623DC0" w:rsidRPr="005F28CF" w:rsidRDefault="00497089" w:rsidP="00623D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.8502357153</m:t>
          </m:r>
        </m:oMath>
      </m:oMathPara>
    </w:p>
    <w:p w:rsidR="005F28CF" w:rsidRDefault="005F28CF" w:rsidP="00623DC0">
      <w:pPr>
        <w:rPr>
          <w:rFonts w:eastAsiaTheme="minorEastAsia"/>
        </w:rPr>
      </w:pPr>
      <w:r>
        <w:rPr>
          <w:rFonts w:eastAsiaTheme="minorEastAsia"/>
        </w:rPr>
        <w:t>Если нужно уменьшить дисперсию в интеграле</w:t>
      </w:r>
    </w:p>
    <w:p w:rsidR="005F28CF" w:rsidRPr="005F28CF" w:rsidRDefault="00497089" w:rsidP="00623DC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2dp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,  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2948C2" w:rsidRDefault="002948C2" w:rsidP="002948C2">
      <w:pPr>
        <w:rPr>
          <w:rFonts w:eastAsiaTheme="minorEastAsia"/>
        </w:rPr>
      </w:pPr>
      <w:r>
        <w:t xml:space="preserve">Для эффекта Мигдала (переход с нулевого уровня на уровень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1)</m:t>
        </m:r>
      </m:oMath>
      <w:r w:rsidRPr="002948C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фактор подавления будет аналогичным</w:t>
      </w:r>
    </w:p>
    <w:p w:rsidR="002948C2" w:rsidRPr="002948C2" w:rsidRDefault="00497089" w:rsidP="002948C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</m:oMath>
      </m:oMathPara>
    </w:p>
    <w:p w:rsidR="002948C2" w:rsidRPr="00384BED" w:rsidRDefault="002948C2" w:rsidP="002948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:rsidR="00384BED" w:rsidRDefault="00623DC0" w:rsidP="002948C2">
      <w:pPr>
        <w:rPr>
          <w:rFonts w:eastAsiaTheme="minorEastAsia"/>
        </w:rPr>
      </w:pPr>
      <w:r>
        <w:rPr>
          <w:rFonts w:eastAsiaTheme="minorEastAsia"/>
        </w:rPr>
        <w:t>Сумма для проверки равна</w:t>
      </w:r>
    </w:p>
    <w:p w:rsidR="00623DC0" w:rsidRPr="00623DC0" w:rsidRDefault="00497089" w:rsidP="002948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gd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2.149763352</m:t>
          </m:r>
        </m:oMath>
      </m:oMathPara>
    </w:p>
    <w:p w:rsidR="00623DC0" w:rsidRPr="00400C1E" w:rsidRDefault="00400C1E" w:rsidP="002948C2">
      <w:pPr>
        <w:rPr>
          <w:rFonts w:eastAsiaTheme="minorEastAsia"/>
        </w:rPr>
      </w:pPr>
      <w:r w:rsidRPr="00400C1E">
        <w:rPr>
          <w:rFonts w:eastAsiaTheme="minorEastAsia"/>
        </w:rPr>
        <w:t>Проверим верность формул с помощь выражения</w:t>
      </w:r>
    </w:p>
    <w:p w:rsidR="00623DC0" w:rsidRPr="00E17CC8" w:rsidRDefault="00E931C9" w:rsidP="002948C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gd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o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9999997</m:t>
          </m:r>
        </m:oMath>
      </m:oMathPara>
    </w:p>
    <w:p w:rsidR="00E931C9" w:rsidRDefault="00E931C9" w:rsidP="002948C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>
        <w:rPr>
          <w:rFonts w:eastAsiaTheme="minorEastAsia"/>
        </w:rPr>
        <w:t xml:space="preserve"> Сумма по уровням приближается интегралом</w:t>
      </w:r>
    </w:p>
    <w:p w:rsidR="00E931C9" w:rsidRPr="00E931C9" w:rsidRDefault="00497089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x,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E931C9" w:rsidRPr="00E931C9" w:rsidRDefault="00497089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2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func>
        </m:oMath>
      </m:oMathPara>
    </w:p>
    <w:p w:rsidR="00E931C9" w:rsidRPr="00921A71" w:rsidRDefault="00497089" w:rsidP="002948C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e>
          </m:rad>
        </m:oMath>
      </m:oMathPara>
    </w:p>
    <w:p w:rsidR="00921A71" w:rsidRPr="00921A71" w:rsidRDefault="00921A71" w:rsidP="002948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E931C9" w:rsidRPr="00E931C9" w:rsidRDefault="00497089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12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</m:oMath>
      </m:oMathPara>
    </w:p>
    <w:p w:rsidR="008E70EC" w:rsidRDefault="00500EE7" w:rsidP="00FA2861">
      <w:pPr>
        <w:rPr>
          <w:rFonts w:eastAsiaTheme="minorEastAsia"/>
        </w:rPr>
      </w:pPr>
      <w:r>
        <w:rPr>
          <w:rFonts w:eastAsiaTheme="minorEastAsia"/>
        </w:rPr>
        <w:t>Все сходится.</w:t>
      </w:r>
    </w:p>
    <w:p w:rsidR="009E3F48" w:rsidRDefault="009E3F48" w:rsidP="009E3F48">
      <w:pPr>
        <w:pStyle w:val="2"/>
        <w:numPr>
          <w:ilvl w:val="1"/>
          <w:numId w:val="5"/>
        </w:numPr>
        <w:rPr>
          <w:rFonts w:eastAsiaTheme="minorEastAsia"/>
        </w:rPr>
      </w:pPr>
      <w:bookmarkStart w:id="6" w:name="_Toc99915860"/>
      <w:r>
        <w:rPr>
          <w:rFonts w:eastAsiaTheme="minorEastAsia"/>
        </w:rPr>
        <w:t>Большие импульсы. Упрощения</w:t>
      </w:r>
      <w:bookmarkEnd w:id="6"/>
    </w:p>
    <w:p w:rsidR="009E3F48" w:rsidRDefault="009E3F48" w:rsidP="009E3F48"/>
    <w:p w:rsidR="009E3F48" w:rsidRDefault="00A51AE2" w:rsidP="009E3F48">
      <w:r>
        <w:t>В.Ф. электрона при больших импульсах равна</w:t>
      </w:r>
    </w:p>
    <w:p w:rsidR="00A51AE2" w:rsidRPr="00A51AE2" w:rsidRDefault="00A51AE2" w:rsidP="009E3F4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sup>
          </m:sSup>
        </m:oMath>
      </m:oMathPara>
    </w:p>
    <w:p w:rsidR="00A51AE2" w:rsidRPr="00A51AE2" w:rsidRDefault="00A51AE2" w:rsidP="00A51AE2">
      <w:r>
        <w:t>Скалярное произведение равно</w:t>
      </w:r>
    </w:p>
    <w:p w:rsidR="00A51AE2" w:rsidRPr="00A51AE2" w:rsidRDefault="007342CE" w:rsidP="009E3F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ρ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 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A51AE2" w:rsidRDefault="00A51AE2" w:rsidP="009E3F48">
      <w:pPr>
        <w:rPr>
          <w:rFonts w:eastAsiaTheme="minorEastAsia"/>
        </w:rPr>
      </w:pPr>
      <w:r>
        <w:rPr>
          <w:rFonts w:eastAsiaTheme="minorEastAsia"/>
        </w:rPr>
        <w:t>Форм-фактор равен</w:t>
      </w:r>
    </w:p>
    <w:p w:rsidR="00A51AE2" w:rsidRPr="003220A0" w:rsidRDefault="007342CE" w:rsidP="009E3F4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ϕ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sϕ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ϕd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51AE2" w:rsidRPr="003220A0" w:rsidRDefault="00497089" w:rsidP="009E3F4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ϕ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</m:oMath>
      </m:oMathPara>
    </w:p>
    <w:p w:rsidR="003220A0" w:rsidRPr="003220A0" w:rsidRDefault="00497089" w:rsidP="009E3F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sϕ⋅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c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28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sϕ⋅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dc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3220A0" w:rsidRPr="00FA1CE3" w:rsidRDefault="00677858" w:rsidP="003220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128π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+2ϕ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-2ϕs)</m:t>
              </m:r>
            </m:den>
          </m:f>
        </m:oMath>
      </m:oMathPara>
    </w:p>
    <w:p w:rsidR="00FA1CE3" w:rsidRPr="003220A0" w:rsidRDefault="00497089" w:rsidP="003220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≈256⋅7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p>
              </m:sSup>
            </m:den>
          </m:f>
        </m:oMath>
      </m:oMathPara>
    </w:p>
    <w:p w:rsidR="003220A0" w:rsidRPr="003220A0" w:rsidRDefault="003220A0" w:rsidP="009E3F48">
      <w:pPr>
        <w:rPr>
          <w:rFonts w:eastAsiaTheme="minorEastAsia"/>
          <w:lang w:val="en-US"/>
        </w:rPr>
      </w:pPr>
    </w:p>
    <w:p w:rsidR="009E3F48" w:rsidRDefault="009E3F48" w:rsidP="009E3F48"/>
    <w:p w:rsidR="009E3F48" w:rsidRPr="009E3F48" w:rsidRDefault="009E3F48" w:rsidP="009E3F48"/>
    <w:p w:rsidR="00155FDE" w:rsidRDefault="00F00421" w:rsidP="009B18E7">
      <w:pPr>
        <w:pStyle w:val="1"/>
        <w:numPr>
          <w:ilvl w:val="0"/>
          <w:numId w:val="5"/>
        </w:numPr>
        <w:rPr>
          <w:rFonts w:eastAsiaTheme="minorEastAsia"/>
        </w:rPr>
      </w:pPr>
      <w:bookmarkStart w:id="7" w:name="_Toc99915861"/>
      <w:r w:rsidRPr="00F00421">
        <w:rPr>
          <w:rFonts w:eastAsiaTheme="minorEastAsia"/>
        </w:rPr>
        <w:t>Формула для сечения</w:t>
      </w:r>
      <w:bookmarkEnd w:id="7"/>
    </w:p>
    <w:p w:rsidR="00F00421" w:rsidRPr="00F00421" w:rsidRDefault="00F00421" w:rsidP="00F00421">
      <w:pPr>
        <w:ind w:left="360"/>
        <w:rPr>
          <w:rFonts w:eastAsiaTheme="minorEastAsia" w:cs="Times New Roman"/>
        </w:rPr>
      </w:pPr>
    </w:p>
    <w:p w:rsidR="00155FDE" w:rsidRPr="00846FB1" w:rsidRDefault="00497089" w:rsidP="00FB29EA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846FB1" w:rsidRPr="00A3368C" w:rsidRDefault="00497089" w:rsidP="00846FB1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  <w:lang w:val="en-US"/>
            </w:rPr>
            <m:t>=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846FB1" w:rsidRPr="00155FDE" w:rsidRDefault="00846FB1" w:rsidP="00FB29EA">
      <w:pPr>
        <w:rPr>
          <w:rFonts w:eastAsiaTheme="minorEastAsia" w:cs="Times New Roman"/>
          <w:i/>
        </w:rPr>
      </w:pPr>
    </w:p>
    <w:p w:rsidR="00155FDE" w:rsidRPr="00A3368C" w:rsidRDefault="00155FDE" w:rsidP="00FB29EA">
      <w:pPr>
        <w:rPr>
          <w:rFonts w:eastAsiaTheme="minorEastAsia" w:cs="Times New Roman"/>
        </w:rPr>
      </w:pPr>
      <w:r w:rsidRPr="00155FDE">
        <w:rPr>
          <w:rFonts w:eastAsiaTheme="minorEastAsia" w:cs="Times New Roman"/>
        </w:rPr>
        <w:t xml:space="preserve">Из </w:t>
      </w:r>
      <w:r>
        <w:rPr>
          <w:rFonts w:eastAsiaTheme="minorEastAsia" w:cs="Times New Roman"/>
        </w:rPr>
        <w:t>ЗСЭ</w:t>
      </w:r>
      <w:r w:rsidR="00A3368C">
        <w:rPr>
          <w:rFonts w:eastAsiaTheme="minorEastAsia" w:cs="Times New Roman"/>
          <w:lang w:val="en-US"/>
        </w:rPr>
        <w:t xml:space="preserve"> </w:t>
      </w:r>
      <w:r w:rsidR="00A3368C">
        <w:rPr>
          <w:rFonts w:eastAsiaTheme="minorEastAsia" w:cs="Times New Roman"/>
        </w:rPr>
        <w:t>и ЗСИ</w:t>
      </w:r>
    </w:p>
    <w:p w:rsidR="00155FDE" w:rsidRPr="00A3368C" w:rsidRDefault="0049708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A3368C" w:rsidRPr="00846FB1" w:rsidRDefault="0049708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</m:oMath>
      </m:oMathPara>
    </w:p>
    <w:p w:rsidR="00846FB1" w:rsidRPr="007B4B49" w:rsidRDefault="0049708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B4B49" w:rsidRPr="007B4B49" w:rsidRDefault="0049708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χ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</m:oMath>
      </m:oMathPara>
    </w:p>
    <w:p w:rsidR="007B4B49" w:rsidRPr="00C33F25" w:rsidRDefault="007B4B4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C33F25" w:rsidRPr="00E774CC" w:rsidRDefault="00C33F25" w:rsidP="00FB29EA">
      <w:pPr>
        <w:rPr>
          <w:rFonts w:eastAsiaTheme="minorEastAsia" w:cs="Times New Roman"/>
          <w:i/>
        </w:rPr>
      </w:pPr>
    </w:p>
    <w:p w:rsidR="00C33F25" w:rsidRPr="00B21897" w:rsidRDefault="0049708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Б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B21897" w:rsidRPr="009E3F48" w:rsidRDefault="00497089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9E3F48" w:rsidRPr="00A86158" w:rsidRDefault="009E3F48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</w:p>
    <w:p w:rsidR="00A86158" w:rsidRPr="00AE738B" w:rsidRDefault="00A86158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</w:p>
    <w:p w:rsidR="00A86158" w:rsidRDefault="00A86158" w:rsidP="00A86158">
      <w:pPr>
        <w:rPr>
          <w:lang w:val="en-US"/>
        </w:rPr>
      </w:pPr>
      <w:r>
        <w:rPr>
          <w:lang w:val="en-US"/>
        </w:rPr>
        <w:tab/>
      </w:r>
    </w:p>
    <w:p w:rsidR="00A86158" w:rsidRDefault="00A86158" w:rsidP="002E35FD">
      <w:pPr>
        <w:pStyle w:val="1"/>
        <w:numPr>
          <w:ilvl w:val="0"/>
          <w:numId w:val="5"/>
        </w:numPr>
      </w:pPr>
      <w:bookmarkStart w:id="8" w:name="_Toc99915862"/>
      <w:r>
        <w:t>В параболических координатах</w:t>
      </w:r>
      <w:bookmarkEnd w:id="8"/>
    </w:p>
    <w:p w:rsidR="00863122" w:rsidRPr="00863122" w:rsidRDefault="00863122" w:rsidP="00863122"/>
    <w:p w:rsidR="00A86158" w:rsidRDefault="00863122" w:rsidP="00863122">
      <w:pPr>
        <w:pStyle w:val="2"/>
      </w:pPr>
      <w:bookmarkStart w:id="9" w:name="_Toc99915863"/>
      <w:r>
        <w:t>4.1. Замены</w:t>
      </w:r>
      <w:bookmarkEnd w:id="9"/>
    </w:p>
    <w:p w:rsidR="00863122" w:rsidRPr="00863122" w:rsidRDefault="00863122" w:rsidP="00863122"/>
    <w:p w:rsidR="00A86158" w:rsidRDefault="00A86158" w:rsidP="00A86158">
      <w:pPr>
        <w:ind w:firstLine="360"/>
      </w:pPr>
      <w:r>
        <w:t xml:space="preserve">Ищем решение уравнения Шредингера </w:t>
      </w:r>
    </w:p>
    <w:p w:rsidR="00A86158" w:rsidRDefault="00497089" w:rsidP="00A86158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A86158" w:rsidRPr="00A86158" w:rsidRDefault="00A86158" w:rsidP="00A86158">
      <w:pPr>
        <w:ind w:firstLine="360"/>
      </w:pPr>
      <w:r>
        <w:t>в цилиндрических координатах</w:t>
      </w:r>
      <w:r w:rsidRPr="00A86158">
        <w:t xml:space="preserve"> </w:t>
      </w:r>
      <w:r>
        <w:t>ищем решение в виде</w:t>
      </w:r>
    </w:p>
    <w:p w:rsidR="00A86158" w:rsidRPr="00A86158" w:rsidRDefault="00497089" w:rsidP="00A86158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p>
          </m:sSup>
          <m: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,r,φ</m:t>
              </m:r>
            </m:e>
          </m:d>
        </m:oMath>
      </m:oMathPara>
    </w:p>
    <w:p w:rsidR="00A86158" w:rsidRPr="00A86158" w:rsidRDefault="00A86158" w:rsidP="00A86158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Сразу заметим, что если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>
        <w:rPr>
          <w:rFonts w:eastAsiaTheme="minorEastAsia" w:cs="Times New Roman"/>
        </w:rPr>
        <w:t xml:space="preserve"> направить вдоль ос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</m:acc>
      </m:oMath>
      <w:r>
        <w:rPr>
          <w:rFonts w:eastAsiaTheme="minorEastAsia" w:cs="Times New Roman"/>
        </w:rPr>
        <w:t xml:space="preserve">, то от угла </w:t>
      </w:r>
      <m:oMath>
        <m:r>
          <w:rPr>
            <w:rFonts w:ascii="Cambria Math" w:hAnsi="Cambria Math" w:cs="Times New Roman"/>
            <w:lang w:val="en-US"/>
          </w:rPr>
          <m:t>φ</m:t>
        </m:r>
      </m:oMath>
      <w:r w:rsidRPr="00A8615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висимости не будет, иначе скалярное произведение обнулится. Тогда </w:t>
      </w:r>
      <m:oMath>
        <m:r>
          <w:rPr>
            <w:rFonts w:ascii="Cambria Math" w:hAnsi="Cambria Math" w:cs="Times New Roman"/>
            <w:lang w:val="en-US"/>
          </w:rPr>
          <m:t>A=A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,r</m:t>
            </m:r>
          </m:e>
        </m:d>
      </m:oMath>
    </w:p>
    <w:p w:rsidR="00A86158" w:rsidRPr="00A86158" w:rsidRDefault="00497089" w:rsidP="00A86158">
      <w:pPr>
        <w:ind w:firstLine="36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+2</m:t>
              </m:r>
              <m:r>
                <w:rPr>
                  <w:rFonts w:ascii="Cambria Math" w:hAnsi="Cambria Math"/>
                  <w:lang w:val="en-US"/>
                </w:rPr>
                <m:t>iϕ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,r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A86158" w:rsidRDefault="00A86158" w:rsidP="00A86158">
      <w:pPr>
        <w:ind w:firstLine="360"/>
      </w:pPr>
      <w:r>
        <w:t xml:space="preserve">Далее переходим к </w:t>
      </w:r>
      <w:r w:rsidR="00B137F2">
        <w:t>параболическим</w:t>
      </w:r>
      <w:r>
        <w:t xml:space="preserve"> координатам</w:t>
      </w:r>
    </w:p>
    <w:p w:rsidR="00A86158" w:rsidRPr="00A86158" w:rsidRDefault="00A86158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ξ-η</m:t>
              </m:r>
            </m:e>
          </m:d>
          <m:r>
            <w:rPr>
              <w:rFonts w:ascii="Cambria Math" w:hAnsi="Cambria Math" w:cs="Times New Roman"/>
              <w:lang w:val="en-US"/>
            </w:rPr>
            <m:t>,  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ξη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φ=φ </m:t>
          </m:r>
        </m:oMath>
      </m:oMathPara>
    </w:p>
    <w:p w:rsidR="00A86158" w:rsidRPr="00B137F2" w:rsidRDefault="00A86158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e>
          </m:d>
        </m:oMath>
      </m:oMathPara>
    </w:p>
    <w:p w:rsidR="00B137F2" w:rsidRDefault="00B137F2" w:rsidP="00A86158">
      <w:pPr>
        <w:ind w:firstLine="3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нтервал </w:t>
      </w:r>
      <w:r w:rsidR="00A16A6F">
        <w:rPr>
          <w:rFonts w:ascii="Cambria Math" w:eastAsiaTheme="minorEastAsia" w:hAnsi="Cambria Math"/>
        </w:rPr>
        <w:t>и элемент объема в этих координатах рав</w:t>
      </w:r>
      <w:r>
        <w:rPr>
          <w:rFonts w:ascii="Cambria Math" w:eastAsiaTheme="minorEastAsia" w:hAnsi="Cambria Math"/>
        </w:rPr>
        <w:t>н</w:t>
      </w:r>
      <w:r w:rsidR="00A16A6F">
        <w:rPr>
          <w:rFonts w:ascii="Cambria Math" w:eastAsiaTheme="minorEastAsia" w:hAnsi="Cambria Math"/>
        </w:rPr>
        <w:t>ы</w:t>
      </w:r>
    </w:p>
    <w:p w:rsidR="00B137F2" w:rsidRPr="00A16A6F" w:rsidRDefault="00B137F2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</m:t>
              </m:r>
            </m:den>
          </m:f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η</m:t>
              </m:r>
            </m:den>
          </m:f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ηξ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:rsidR="00A16A6F" w:rsidRPr="00A16A6F" w:rsidRDefault="00A16A6F" w:rsidP="00A86158">
      <w:pPr>
        <w:ind w:firstLine="36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V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lang w:val="en-US"/>
            </w:rPr>
            <m:t>dξdηdφ→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(ξ+η)dξdη</m:t>
          </m:r>
        </m:oMath>
      </m:oMathPara>
    </w:p>
    <w:p w:rsidR="00A86158" w:rsidRDefault="00A16A6F" w:rsidP="00A86158">
      <w:pPr>
        <w:ind w:firstLine="360"/>
      </w:pPr>
      <w:r>
        <w:t>Оператор Лапласа равен</w:t>
      </w:r>
    </w:p>
    <w:p w:rsidR="00A16A6F" w:rsidRPr="00A16A6F" w:rsidRDefault="00A16A6F" w:rsidP="00A86158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∆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16A6F" w:rsidRPr="00A16A6F" w:rsidRDefault="00A16A6F" w:rsidP="00A86158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А оператор производной по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</w:t>
      </w:r>
    </w:p>
    <w:p w:rsidR="00A16A6F" w:rsidRPr="00A16A6F" w:rsidRDefault="00497089" w:rsidP="00A86158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η</m:t>
              </m:r>
            </m:sub>
          </m:sSub>
        </m:oMath>
      </m:oMathPara>
    </w:p>
    <w:p w:rsidR="00A16A6F" w:rsidRPr="00A16A6F" w:rsidRDefault="00A16A6F" w:rsidP="00A86158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ξ=z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η=-z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16A6F" w:rsidRPr="00A16A6F" w:rsidRDefault="00497089" w:rsidP="00A86158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ξ+η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ξ+η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</m:oMath>
      </m:oMathPara>
    </w:p>
    <w:p w:rsidR="00A16A6F" w:rsidRDefault="00A16A6F" w:rsidP="00A86158">
      <w:pPr>
        <w:ind w:firstLine="360"/>
        <w:rPr>
          <w:rFonts w:eastAsiaTheme="minorEastAsia"/>
        </w:rPr>
      </w:pPr>
      <w:r>
        <w:rPr>
          <w:rFonts w:eastAsiaTheme="minorEastAsia"/>
        </w:rPr>
        <w:t>В результате получаем уравнение</w:t>
      </w:r>
    </w:p>
    <w:p w:rsidR="00A16A6F" w:rsidRPr="00A16A6F" w:rsidRDefault="00497089" w:rsidP="00A16A6F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ϕ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r>
            <w:rPr>
              <w:rFonts w:ascii="Cambria Math" w:hAnsi="Cambria Math"/>
            </w:rPr>
            <m:t>A=0</m:t>
          </m:r>
        </m:oMath>
      </m:oMathPara>
    </w:p>
    <w:p w:rsidR="00A16A6F" w:rsidRPr="00A16A6F" w:rsidRDefault="00A16A6F" w:rsidP="00A16A6F">
      <w:pPr>
        <w:ind w:firstLine="360"/>
        <w:rPr>
          <w:rFonts w:eastAsiaTheme="minorEastAsia"/>
        </w:rPr>
      </w:pPr>
      <w:r>
        <w:rPr>
          <w:rFonts w:eastAsiaTheme="minorEastAsia"/>
        </w:rPr>
        <w:t>Оно упрощается</w:t>
      </w:r>
    </w:p>
    <w:p w:rsidR="00A16A6F" w:rsidRPr="00A16A6F" w:rsidRDefault="00497089" w:rsidP="00A16A6F">
      <w:pPr>
        <w:ind w:firstLine="36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A+</m:t>
          </m:r>
          <m:r>
            <w:rPr>
              <w:rFonts w:ascii="Cambria Math" w:hAnsi="Cambria Math"/>
            </w:rPr>
            <m:t>i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</w:rPr>
            <m:t>A+A=0</m:t>
          </m:r>
        </m:oMath>
      </m:oMathPara>
    </w:p>
    <w:p w:rsidR="00A16A6F" w:rsidRDefault="00A16A6F" w:rsidP="00A16A6F">
      <w:pPr>
        <w:ind w:firstLine="360"/>
        <w:rPr>
          <w:rFonts w:eastAsiaTheme="minorEastAsia"/>
        </w:rPr>
      </w:pPr>
      <w:r>
        <w:rPr>
          <w:rFonts w:eastAsiaTheme="minorEastAsia"/>
        </w:rPr>
        <w:t>И решается методом разделения переменных</w:t>
      </w:r>
    </w:p>
    <w:p w:rsidR="00A16A6F" w:rsidRPr="00A16A6F" w:rsidRDefault="00A16A6F" w:rsidP="00A16A6F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η</m:t>
              </m:r>
            </m:e>
          </m:d>
        </m:oMath>
      </m:oMathPara>
    </w:p>
    <w:p w:rsidR="00A16A6F" w:rsidRPr="005C6B8B" w:rsidRDefault="00497089" w:rsidP="00A16A6F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ϕ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f=0</m:t>
          </m:r>
        </m:oMath>
      </m:oMathPara>
    </w:p>
    <w:p w:rsidR="005C6B8B" w:rsidRPr="005C6B8B" w:rsidRDefault="00497089" w:rsidP="005C6B8B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iϕ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=0</m:t>
          </m:r>
        </m:oMath>
      </m:oMathPara>
    </w:p>
    <w:p w:rsidR="005C6B8B" w:rsidRPr="00A16A6F" w:rsidRDefault="00497089" w:rsidP="005C6B8B">
      <w:pPr>
        <w:ind w:firstLine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5C6B8B" w:rsidRDefault="006901F0" w:rsidP="006901F0">
      <w:r>
        <w:t>Делаем замену</w:t>
      </w:r>
    </w:p>
    <w:p w:rsidR="006901F0" w:rsidRPr="006901F0" w:rsidRDefault="00497089" w:rsidP="006901F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-iϕξ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ϕη</m:t>
          </m:r>
        </m:oMath>
      </m:oMathPara>
    </w:p>
    <w:p w:rsidR="006901F0" w:rsidRPr="006901F0" w:rsidRDefault="00497089" w:rsidP="006901F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=0</m:t>
          </m:r>
        </m:oMath>
      </m:oMathPara>
    </w:p>
    <w:p w:rsidR="006901F0" w:rsidRPr="00863122" w:rsidRDefault="00497089" w:rsidP="006901F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g=0</m:t>
          </m:r>
        </m:oMath>
      </m:oMathPara>
    </w:p>
    <w:p w:rsidR="00863122" w:rsidRDefault="00863122" w:rsidP="00514680">
      <w:pPr>
        <w:pStyle w:val="2"/>
        <w:ind w:firstLine="708"/>
      </w:pPr>
      <w:bookmarkStart w:id="10" w:name="_Toc99915864"/>
      <w:r>
        <w:t>4.2. Решение</w:t>
      </w:r>
      <w:bookmarkEnd w:id="10"/>
    </w:p>
    <w:p w:rsidR="00863122" w:rsidRPr="007C65C7" w:rsidRDefault="00863122" w:rsidP="006901F0">
      <w:pPr>
        <w:rPr>
          <w:rFonts w:eastAsiaTheme="minorEastAsia"/>
          <w:i/>
        </w:rPr>
      </w:pPr>
    </w:p>
    <w:p w:rsidR="006901F0" w:rsidRDefault="002E35FD" w:rsidP="006901F0">
      <w:r>
        <w:t>Тогда решение выражается через гипергеометрические функции</w:t>
      </w:r>
    </w:p>
    <w:p w:rsidR="002E35FD" w:rsidRDefault="002E35FD" w:rsidP="006901F0"/>
    <w:p w:rsidR="002E35FD" w:rsidRPr="009547A1" w:rsidRDefault="00497089" w:rsidP="006901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ϕ,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iϕη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-η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547A1" w:rsidRPr="002E35FD" w:rsidRDefault="00497089" w:rsidP="009547A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ϕ,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iϕρ(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sup>
          </m:sSup>
        </m:oMath>
      </m:oMathPara>
    </w:p>
    <w:p w:rsidR="005E345F" w:rsidRDefault="00D23B5A" w:rsidP="006901F0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1A16A8">
        <w:rPr>
          <w:rFonts w:eastAsiaTheme="minorEastAsia"/>
        </w:rPr>
        <w:t>Нас интересуют электроны, вылетающие вперед, а значит асимптотически мы ищем поведение</w:t>
      </w:r>
    </w:p>
    <w:p w:rsidR="001A16A8" w:rsidRPr="001A16A8" w:rsidRDefault="001A16A8" w:rsidP="006901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ψ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</m:t>
              </m:r>
            </m:sup>
          </m:sSup>
          <m:r>
            <w:rPr>
              <w:rFonts w:ascii="Cambria Math" w:hAnsi="Cambria Math"/>
              <w:lang w:val="en-US"/>
            </w:rPr>
            <m:t xml:space="preserve">,  z&gt;0,  </m:t>
          </m:r>
          <m:r>
            <w:rPr>
              <w:rFonts w:ascii="Cambria Math" w:hAnsi="Cambria Math"/>
            </w:rPr>
            <m:t>ρ→∞</m:t>
          </m:r>
        </m:oMath>
      </m:oMathPara>
    </w:p>
    <w:p w:rsidR="001A16A8" w:rsidRDefault="001A16A8" w:rsidP="006901F0">
      <w:pPr>
        <w:rPr>
          <w:rFonts w:eastAsiaTheme="minorEastAsia"/>
        </w:rPr>
      </w:pPr>
      <w:r>
        <w:rPr>
          <w:rFonts w:eastAsiaTheme="minorEastAsia"/>
        </w:rPr>
        <w:t>Но гипергеометрическая функция имеет следующую асимптотику</w:t>
      </w:r>
    </w:p>
    <w:p w:rsidR="001A16A8" w:rsidRPr="000E336A" w:rsidRDefault="001A16A8" w:rsidP="006901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den>
          </m:f>
        </m:oMath>
      </m:oMathPara>
    </w:p>
    <w:p w:rsidR="000E336A" w:rsidRPr="00E9017A" w:rsidRDefault="000E336A" w:rsidP="000E33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a,1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ia)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i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1-ia)</m:t>
              </m:r>
            </m:den>
          </m:f>
        </m:oMath>
      </m:oMathPara>
    </w:p>
    <w:p w:rsidR="00E9017A" w:rsidRPr="00E9017A" w:rsidRDefault="00E9017A" w:rsidP="000E336A">
      <w:pPr>
        <w:rPr>
          <w:rFonts w:eastAsiaTheme="minorEastAsia"/>
          <w:i/>
        </w:rPr>
      </w:pPr>
      <w:r>
        <w:rPr>
          <w:rFonts w:eastAsiaTheme="minorEastAsia"/>
        </w:rPr>
        <w:t xml:space="preserve">Деление на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/>
        </w:rPr>
        <w:t xml:space="preserve"> означает, что при малых углах будут искажения, если есть член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ϕ</m:t>
                </m:r>
              </m:den>
            </m:f>
            <m:r>
              <w:rPr>
                <w:rFonts w:ascii="Cambria Math" w:hAnsi="Cambria Math"/>
              </w:rPr>
              <m:t>,1,iϕη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что не вписывается в требования. Значит будет только одна ГГ функция. Значи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E9017A" w:rsidRPr="00E9017A" w:rsidRDefault="00E9017A" w:rsidP="000E33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ψ=</m:t>
          </m:r>
          <m:r>
            <w:rPr>
              <w:rFonts w:ascii="Cambria Math" w:eastAsiaTheme="minorEastAsia" w:hAnsi="Cambria Math"/>
              <w:lang w:val="en-US"/>
            </w:rPr>
            <m:t>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sup>
          </m:sSup>
        </m:oMath>
      </m:oMathPara>
    </w:p>
    <w:p w:rsidR="00E9017A" w:rsidRDefault="00E9017A" w:rsidP="000E336A">
      <w:pPr>
        <w:rPr>
          <w:rFonts w:eastAsiaTheme="minorEastAsia"/>
        </w:rPr>
      </w:pPr>
      <w:r>
        <w:rPr>
          <w:rFonts w:eastAsiaTheme="minorEastAsia"/>
        </w:rPr>
        <w:t>Асимптотика следующая</w:t>
      </w:r>
    </w:p>
    <w:p w:rsidR="00E9017A" w:rsidRDefault="00E9017A" w:rsidP="000E33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ψ ~ </m:t>
          </m:r>
          <m:r>
            <w:rPr>
              <w:rFonts w:ascii="Cambria Math" w:eastAsiaTheme="minorEastAsia" w:hAnsi="Cambria Math"/>
              <w:lang w:val="en-US"/>
            </w:rPr>
            <m:t>C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ϕξ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ϕξ</m:t>
                  </m:r>
                </m:e>
              </m:func>
            </m:sup>
          </m:sSup>
        </m:oMath>
      </m:oMathPara>
    </w:p>
    <w:p w:rsidR="00E9017A" w:rsidRPr="00E9017A" w:rsidRDefault="00E9017A" w:rsidP="000E336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E336A" w:rsidRDefault="00132ABE" w:rsidP="006901F0">
      <w:pPr>
        <w:rPr>
          <w:rFonts w:eastAsiaTheme="minorEastAsia"/>
        </w:rPr>
      </w:pPr>
      <w:r>
        <w:rPr>
          <w:rFonts w:eastAsiaTheme="minorEastAsia"/>
        </w:rPr>
        <w:t xml:space="preserve">Выбираем </w:t>
      </w:r>
    </w:p>
    <w:p w:rsidR="00132ABE" w:rsidRPr="00132ABE" w:rsidRDefault="00132ABE" w:rsidP="006901F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ϕ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132ABE" w:rsidRDefault="00132ABE" w:rsidP="006901F0">
      <w:pPr>
        <w:rPr>
          <w:rFonts w:eastAsiaTheme="minorEastAsia"/>
        </w:rPr>
      </w:pPr>
      <w:r>
        <w:rPr>
          <w:rFonts w:eastAsiaTheme="minorEastAsia"/>
        </w:rPr>
        <w:t>И получаем нормировку</w:t>
      </w:r>
    </w:p>
    <w:p w:rsidR="00132ABE" w:rsidRPr="00132ABE" w:rsidRDefault="00497089" w:rsidP="006901F0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132ABE" w:rsidRPr="007C65C7" w:rsidRDefault="00132ABE" w:rsidP="006901F0">
      <w:pPr>
        <w:rPr>
          <w:rFonts w:eastAsiaTheme="minorEastAsia"/>
        </w:rPr>
      </w:pPr>
      <w:r w:rsidRPr="00132ABE"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</m:acc>
          </m:e>
        </m:d>
      </m:oMath>
      <w:r>
        <w:rPr>
          <w:rFonts w:eastAsiaTheme="minorEastAsia"/>
        </w:rPr>
        <w:t xml:space="preserve"> это найденное решение, только вместо оси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там ось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</w:p>
    <w:p w:rsidR="00FF5D6C" w:rsidRDefault="00FF5D6C" w:rsidP="006901F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ϕ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ρ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sup>
          </m:sSup>
        </m:oMath>
      </m:oMathPara>
    </w:p>
    <w:p w:rsidR="002D4A48" w:rsidRPr="00FF5D6C" w:rsidRDefault="002D4A48" w:rsidP="002D4A48">
      <w:pPr>
        <w:pStyle w:val="2"/>
        <w:rPr>
          <w:rFonts w:eastAsiaTheme="minorEastAsia"/>
        </w:rPr>
      </w:pPr>
      <w:bookmarkStart w:id="11" w:name="_Toc99915865"/>
      <w:r>
        <w:rPr>
          <w:rFonts w:eastAsiaTheme="minorEastAsia"/>
        </w:rPr>
        <w:t>4.3. Моменты</w:t>
      </w:r>
      <w:bookmarkEnd w:id="11"/>
    </w:p>
    <w:p w:rsidR="00132ABE" w:rsidRPr="00132ABE" w:rsidRDefault="00132ABE" w:rsidP="006901F0">
      <w:pPr>
        <w:rPr>
          <w:rFonts w:eastAsiaTheme="minorEastAsia"/>
        </w:rPr>
      </w:pPr>
    </w:p>
    <w:p w:rsidR="00FF5D6C" w:rsidRDefault="00FF5D6C" w:rsidP="00FF5D6C">
      <w:pPr>
        <w:rPr>
          <w:rFonts w:eastAsiaTheme="minorEastAsia"/>
        </w:rPr>
      </w:pPr>
      <w:r>
        <w:rPr>
          <w:rFonts w:eastAsiaTheme="minorEastAsia"/>
        </w:rPr>
        <w:t>Найдем теперь значения интегралов.</w:t>
      </w:r>
    </w:p>
    <w:p w:rsidR="00132ABE" w:rsidRPr="00132ABE" w:rsidRDefault="00132ABE" w:rsidP="006901F0">
      <w:pPr>
        <w:rPr>
          <w:rFonts w:eastAsiaTheme="minorEastAsia"/>
        </w:rPr>
      </w:pPr>
    </w:p>
    <w:p w:rsidR="002E35FD" w:rsidRPr="00FF5D6C" w:rsidRDefault="00FF5D6C" w:rsidP="006901F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</m:oMath>
      </m:oMathPara>
    </w:p>
    <w:p w:rsidR="00FF5D6C" w:rsidRPr="007C65C7" w:rsidRDefault="00FF5D6C" w:rsidP="006901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силу сферической симметрии можно положить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  <m:r>
          <w:rPr>
            <w:rFonts w:ascii="Cambria Math" w:hAnsi="Cambria Math"/>
          </w:rPr>
          <m:t xml:space="preserve"> 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z</m:t>
        </m:r>
      </m:oMath>
      <w:r w:rsidRPr="00FF5D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,0,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func>
          </m:e>
        </m:d>
      </m:oMath>
    </w:p>
    <w:p w:rsidR="00FF5D6C" w:rsidRPr="00FF5D6C" w:rsidRDefault="00FF5D6C" w:rsidP="006901F0">
      <w:pPr>
        <w:rPr>
          <w:i/>
        </w:rPr>
      </w:pPr>
    </w:p>
    <w:p w:rsidR="009B0B3F" w:rsidRPr="00FF5D6C" w:rsidRDefault="009B0B3F" w:rsidP="009B0B3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1,</m:t>
                  </m:r>
                  <m:r>
                    <w:rPr>
                      <w:rFonts w:ascii="Cambria Math" w:hAnsi="Cambria Math"/>
                    </w:rPr>
                    <m:t>-iϕ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ϕ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ρ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ρ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dφ </m:t>
              </m:r>
            </m:e>
          </m:nary>
        </m:oMath>
      </m:oMathPara>
    </w:p>
    <w:p w:rsidR="006901F0" w:rsidRDefault="006901F0" w:rsidP="006901F0">
      <w:pPr>
        <w:rPr>
          <w:rFonts w:eastAsiaTheme="minorEastAsia"/>
          <w:i/>
        </w:rPr>
      </w:pPr>
    </w:p>
    <w:p w:rsidR="009B0B3F" w:rsidRPr="009B0B3F" w:rsidRDefault="009B0B3F" w:rsidP="006901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</w:rPr>
            <m:t>d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ρ(1+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-iϕ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9B0B3F" w:rsidRDefault="009B0B3F" w:rsidP="009B0B3F">
      <w:r>
        <w:t xml:space="preserve">Из Ландау </w:t>
      </w:r>
    </w:p>
    <w:p w:rsidR="009B0B3F" w:rsidRPr="009B0B3F" w:rsidRDefault="005E27E9" w:rsidP="009B0B3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b+n-1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ρλ</m:t>
              </m:r>
            </m:sup>
          </m:sSup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</m:t>
              </m:r>
              <m:r>
                <w:rPr>
                  <w:rFonts w:ascii="Cambria Math" w:hAnsi="Cambria Math"/>
                </w:rPr>
                <m:t>kρ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</m:sup>
              </m:sSup>
            </m:e>
          </m:d>
        </m:oMath>
      </m:oMathPara>
    </w:p>
    <w:p w:rsidR="009B0B3F" w:rsidRDefault="005E27E9" w:rsidP="009B0B3F">
      <w:pPr>
        <w:rPr>
          <w:rFonts w:eastAsiaTheme="minorEastAsia"/>
        </w:rPr>
      </w:pPr>
      <w:r>
        <w:rPr>
          <w:rFonts w:eastAsiaTheme="minorEastAsia"/>
        </w:rPr>
        <w:t>В данном случае</w:t>
      </w:r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 xml:space="preserve">=1,  </m:t>
          </m:r>
          <m:r>
            <w:rPr>
              <w:rFonts w:ascii="Cambria Math" w:hAnsi="Cambria Math"/>
            </w:rPr>
            <m:t>n=2</m:t>
          </m:r>
        </m:oMath>
      </m:oMathPara>
    </w:p>
    <w:p w:rsidR="005E27E9" w:rsidRPr="005E27E9" w:rsidRDefault="005E27E9" w:rsidP="005E27E9">
      <w:r>
        <w:t>тогда</w:t>
      </w:r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a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a-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  <m:r>
                <w:rPr>
                  <w:rFonts w:ascii="Cambria Math" w:hAnsi="Cambria Math"/>
                </w:rPr>
                <m:t>-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k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5E27E9" w:rsidRPr="005E27E9" w:rsidRDefault="005E27E9" w:rsidP="009B0B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λ=1+i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>-iϕ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-i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5E27E9" w:rsidRPr="005E27E9" w:rsidRDefault="005E27E9" w:rsidP="009B0B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λ-k=1+i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iϕ</m:t>
          </m:r>
        </m:oMath>
      </m:oMathPara>
    </w:p>
    <w:p w:rsidR="005E27E9" w:rsidRPr="00AF7590" w:rsidRDefault="005E27E9" w:rsidP="009B0B3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</w:rPr>
            <m:t>J</m:t>
          </m:r>
        </m:oMath>
      </m:oMathPara>
    </w:p>
    <w:p w:rsidR="00AF7590" w:rsidRDefault="00AF7590" w:rsidP="009B0B3F">
      <w:pPr>
        <w:rPr>
          <w:rFonts w:eastAsiaTheme="minorEastAsia"/>
        </w:rPr>
      </w:pPr>
      <w:r>
        <w:rPr>
          <w:rFonts w:eastAsiaTheme="minorEastAsia"/>
        </w:rPr>
        <w:t>Попробуем взять такой интеграл с помощью параметров Фейнмана</w:t>
      </w:r>
    </w:p>
    <w:p w:rsidR="00AF7590" w:rsidRPr="007C65C7" w:rsidRDefault="00497089" w:rsidP="009B0B3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+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d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t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m-k</m:t>
                  </m:r>
                </m:sup>
              </m:sSup>
            </m:e>
          </m:nary>
        </m:oMath>
      </m:oMathPara>
    </w:p>
    <w:p w:rsidR="007C65C7" w:rsidRDefault="007C65C7" w:rsidP="007C65C7">
      <w:pPr>
        <w:rPr>
          <w:rFonts w:eastAsiaTheme="minorEastAsia"/>
          <w:i/>
          <w:lang w:val="en-US"/>
        </w:rPr>
      </w:pPr>
      <w:r w:rsidRPr="007C65C7">
        <w:rPr>
          <w:rFonts w:eastAsiaTheme="minorEastAsia"/>
          <w:i/>
          <w:lang w:val="en-US"/>
        </w:rPr>
        <w:t>- - - - - - - - - - - - - - - - - - - - - - - - - - - - - - - - - - - - - - - - - - - - - - - - - - - - - - - - - - - -</w:t>
      </w:r>
      <w:r>
        <w:rPr>
          <w:rFonts w:eastAsiaTheme="minorEastAsia"/>
          <w:i/>
          <w:lang w:val="en-US"/>
        </w:rPr>
        <w:t xml:space="preserve"> - - - - </w:t>
      </w:r>
    </w:p>
    <w:p w:rsidR="007C65C7" w:rsidRPr="00404F8E" w:rsidRDefault="00404F8E" w:rsidP="007C65C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[d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iρ(ϕ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)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ρ(1+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C65C7" w:rsidRDefault="00497089" w:rsidP="007C65C7">
      <w:pPr>
        <w:pStyle w:val="a4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dt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7C65C7" w:rsidRDefault="007C65C7" w:rsidP="007C65C7">
      <w:pPr>
        <w:pStyle w:val="a4"/>
        <w:rPr>
          <w:rFonts w:eastAsiaTheme="minorEastAsia"/>
          <w:i/>
          <w:lang w:val="en-US"/>
        </w:rPr>
      </w:pPr>
    </w:p>
    <w:p w:rsidR="007C65C7" w:rsidRPr="00404F8E" w:rsidRDefault="00497089" w:rsidP="007C65C7">
      <w:pPr>
        <w:pStyle w:val="a4"/>
        <w:rPr>
          <w:rFonts w:eastAsiaTheme="minorEastAsia"/>
          <w:i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xf(h⋅x)</m:t>
              </m:r>
            </m:e>
          </m:nary>
        </m:oMath>
      </m:oMathPara>
    </w:p>
    <w:p w:rsidR="00404F8E" w:rsidRPr="00404F8E" w:rsidRDefault="00497089" w:rsidP="007C65C7">
      <w:pPr>
        <w:pStyle w:val="a4"/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1-t)</m:t>
          </m:r>
        </m:oMath>
      </m:oMathPara>
    </w:p>
    <w:p w:rsidR="00404F8E" w:rsidRPr="00404F8E" w:rsidRDefault="00404F8E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i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404F8E" w:rsidRDefault="00404F8E" w:rsidP="007C65C7">
      <w:pPr>
        <w:pStyle w:val="a4"/>
        <w:rPr>
          <w:rFonts w:eastAsiaTheme="minorEastAsia"/>
          <w:i/>
          <w:lang w:val="en-US"/>
        </w:rPr>
      </w:pPr>
    </w:p>
    <w:p w:rsidR="007C65C7" w:rsidRPr="0052074C" w:rsidRDefault="00497089" w:rsidP="007C65C7">
      <w:pPr>
        <w:pStyle w:val="a4"/>
        <w:rPr>
          <w:rFonts w:eastAsiaTheme="minorEastAsia"/>
          <w:i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iϕ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+2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i</m:t>
                          </m:r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52074C" w:rsidRPr="0052074C" w:rsidRDefault="00DB67C3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iϕ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+(1-t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+2iϕ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+2iϕ,  B=</m:t>
          </m:r>
          <m:r>
            <w:rPr>
              <w:rFonts w:ascii="Cambria Math" w:eastAsiaTheme="minorEastAsia" w:hAnsi="Cambria Math"/>
              <w:lang w:val="en-US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</w:p>
    <w:p w:rsidR="0052074C" w:rsidRPr="00DB67C3" w:rsidRDefault="0052074C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dt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t+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B67C3" w:rsidRPr="00DB67C3" w:rsidRDefault="00DB67C3" w:rsidP="007C65C7">
      <w:pPr>
        <w:pStyle w:val="a4"/>
        <w:rPr>
          <w:rFonts w:eastAsiaTheme="minorEastAsia"/>
          <w:i/>
        </w:rPr>
      </w:pPr>
    </w:p>
    <w:p w:rsidR="00DB67C3" w:rsidRPr="0090351B" w:rsidRDefault="00497089" w:rsidP="007C65C7">
      <w:pPr>
        <w:pStyle w:val="a4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a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90351B" w:rsidRPr="00DB67C3" w:rsidRDefault="0090351B" w:rsidP="007C65C7">
      <w:pPr>
        <w:pStyle w:val="a4"/>
        <w:rPr>
          <w:rFonts w:eastAsiaTheme="minorEastAsia"/>
          <w:i/>
          <w:lang w:val="en-US"/>
        </w:rPr>
      </w:pPr>
    </w:p>
    <w:p w:rsidR="007C65C7" w:rsidRPr="00E369D7" w:rsidRDefault="00497089" w:rsidP="007C65C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+iϕ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iϕ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E369D7" w:rsidRDefault="00E369D7" w:rsidP="007C65C7">
      <w:pPr>
        <w:rPr>
          <w:rFonts w:eastAsiaTheme="minorEastAsia"/>
          <w:i/>
        </w:rPr>
      </w:pPr>
    </w:p>
    <w:p w:rsidR="00E369D7" w:rsidRPr="00244422" w:rsidRDefault="00497089" w:rsidP="007C65C7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</m:e>
          </m:d>
        </m:oMath>
      </m:oMathPara>
    </w:p>
    <w:p w:rsidR="00244422" w:rsidRDefault="00244422" w:rsidP="007C65C7">
      <w:pPr>
        <w:rPr>
          <w:rFonts w:eastAsiaTheme="minorEastAsia"/>
          <w:i/>
          <w:lang w:val="en-US"/>
        </w:rPr>
      </w:pPr>
    </w:p>
    <w:p w:rsidR="00244422" w:rsidRPr="00356111" w:rsidRDefault="00497089" w:rsidP="007C65C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sϕ(n-1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</m:e>
          </m:d>
        </m:oMath>
      </m:oMathPara>
    </w:p>
    <w:p w:rsidR="00356111" w:rsidRPr="00356111" w:rsidRDefault="00497089" w:rsidP="007C65C7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ϕ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ϕ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-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atg(ϕ+s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ϕ</m:t>
                  </m:r>
                </m:den>
              </m:f>
            </m:sup>
          </m:sSup>
        </m:oMath>
      </m:oMathPara>
    </w:p>
    <w:p w:rsidR="00356111" w:rsidRPr="00144C3F" w:rsidRDefault="00497089" w:rsidP="007C65C7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e>
              </m:func>
            </m:den>
          </m:f>
        </m:oMath>
      </m:oMathPara>
    </w:p>
    <w:p w:rsidR="00144C3F" w:rsidRPr="005864D5" w:rsidRDefault="00497089" w:rsidP="007C65C7">
      <w:pPr>
        <w:rPr>
          <w:rFonts w:eastAsiaTheme="minorEastAsia"/>
          <w:i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5864D5" w:rsidRDefault="008A6F71" w:rsidP="007C65C7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все подставляем</w:t>
      </w:r>
    </w:p>
    <w:p w:rsidR="008A6F71" w:rsidRPr="00497089" w:rsidRDefault="00497089" w:rsidP="007C65C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ϕ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t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+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t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ϕ-s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dϕ  </m:t>
          </m:r>
        </m:oMath>
      </m:oMathPara>
    </w:p>
    <w:p w:rsidR="00497089" w:rsidRDefault="00497089" w:rsidP="007C65C7">
      <w:pPr>
        <w:rPr>
          <w:rFonts w:eastAsiaTheme="minorEastAsia"/>
          <w:lang w:val="en-US"/>
        </w:rPr>
      </w:pPr>
    </w:p>
    <w:p w:rsidR="00497089" w:rsidRDefault="00497089" w:rsidP="00497089">
      <w:pPr>
        <w:pStyle w:val="2"/>
        <w:rPr>
          <w:rFonts w:eastAsiaTheme="minorEastAsia"/>
        </w:rPr>
      </w:pPr>
      <w:r>
        <w:rPr>
          <w:rFonts w:eastAsiaTheme="minorEastAsia"/>
        </w:rPr>
        <w:t>4.4. Упругое рассеяние на атоме на электроне</w:t>
      </w:r>
    </w:p>
    <w:p w:rsidR="00497089" w:rsidRPr="00497089" w:rsidRDefault="00497089" w:rsidP="00497089"/>
    <w:p w:rsidR="00497089" w:rsidRPr="00497089" w:rsidRDefault="00497089" w:rsidP="00497089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(0→0)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97089" w:rsidRPr="00497089" w:rsidRDefault="00497089" w:rsidP="00497089">
      <w:pPr>
        <w:rPr>
          <w:rFonts w:eastAsiaTheme="minorEastAsia" w:cstheme="majorBidi"/>
          <w:lang w:val="en-US"/>
        </w:rPr>
      </w:pPr>
    </w:p>
    <w:p w:rsidR="00497089" w:rsidRPr="00497089" w:rsidRDefault="00497089" w:rsidP="00497089">
      <w:pPr>
        <w:rPr>
          <w:rFonts w:eastAsiaTheme="minorEastAsia" w:cstheme="majorBidi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ρ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dρ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497089" w:rsidRPr="00497089" w:rsidRDefault="00497089" w:rsidP="00497089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+i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97089" w:rsidRPr="00497089" w:rsidRDefault="00497089" w:rsidP="00497089">
      <w:pPr>
        <w:rPr>
          <w:rFonts w:eastAsiaTheme="minorEastAsia" w:cstheme="majorBidi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p>
              </m:sSup>
            </m:den>
          </m:f>
        </m:oMath>
      </m:oMathPara>
      <w:bookmarkStart w:id="12" w:name="_GoBack"/>
      <w:bookmarkEnd w:id="12"/>
    </w:p>
    <w:p w:rsidR="00497089" w:rsidRPr="00497089" w:rsidRDefault="00497089" w:rsidP="00497089">
      <w:pPr>
        <w:rPr>
          <w:rFonts w:eastAsiaTheme="minorEastAsia" w:cstheme="majorBidi"/>
        </w:rPr>
      </w:pPr>
    </w:p>
    <w:sectPr w:rsidR="00497089" w:rsidRPr="00497089" w:rsidSect="0093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B9D"/>
    <w:multiLevelType w:val="multilevel"/>
    <w:tmpl w:val="4EDE0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0846FA"/>
    <w:multiLevelType w:val="hybridMultilevel"/>
    <w:tmpl w:val="A31E61DA"/>
    <w:lvl w:ilvl="0" w:tplc="EEBC5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41B"/>
    <w:multiLevelType w:val="hybridMultilevel"/>
    <w:tmpl w:val="F33E3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1FF"/>
    <w:multiLevelType w:val="multilevel"/>
    <w:tmpl w:val="966C5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4B5CAB"/>
    <w:multiLevelType w:val="hybridMultilevel"/>
    <w:tmpl w:val="22A469C0"/>
    <w:lvl w:ilvl="0" w:tplc="4A201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6CD"/>
    <w:multiLevelType w:val="multilevel"/>
    <w:tmpl w:val="C40E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010D1F"/>
    <w:multiLevelType w:val="multilevel"/>
    <w:tmpl w:val="9EB87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7"/>
    <w:rsid w:val="0001234B"/>
    <w:rsid w:val="000156C0"/>
    <w:rsid w:val="0008148C"/>
    <w:rsid w:val="000A7BCE"/>
    <w:rsid w:val="000B1FC3"/>
    <w:rsid w:val="000B7AEB"/>
    <w:rsid w:val="000E336A"/>
    <w:rsid w:val="000E5F2D"/>
    <w:rsid w:val="000E677B"/>
    <w:rsid w:val="00117852"/>
    <w:rsid w:val="00132ABE"/>
    <w:rsid w:val="00142FFD"/>
    <w:rsid w:val="00144C3F"/>
    <w:rsid w:val="00155728"/>
    <w:rsid w:val="00155FDE"/>
    <w:rsid w:val="00175A43"/>
    <w:rsid w:val="00191419"/>
    <w:rsid w:val="00191970"/>
    <w:rsid w:val="001A16A8"/>
    <w:rsid w:val="001B220E"/>
    <w:rsid w:val="001B6291"/>
    <w:rsid w:val="001C46E2"/>
    <w:rsid w:val="00211023"/>
    <w:rsid w:val="00226DF8"/>
    <w:rsid w:val="002379C6"/>
    <w:rsid w:val="00244422"/>
    <w:rsid w:val="002948C2"/>
    <w:rsid w:val="002A30F5"/>
    <w:rsid w:val="002D3079"/>
    <w:rsid w:val="002D4A48"/>
    <w:rsid w:val="002E1F06"/>
    <w:rsid w:val="002E24C0"/>
    <w:rsid w:val="002E35FD"/>
    <w:rsid w:val="003220A0"/>
    <w:rsid w:val="00345CB2"/>
    <w:rsid w:val="00350CA2"/>
    <w:rsid w:val="00355CEF"/>
    <w:rsid w:val="00356111"/>
    <w:rsid w:val="003622C2"/>
    <w:rsid w:val="00383548"/>
    <w:rsid w:val="00384BED"/>
    <w:rsid w:val="003A0B44"/>
    <w:rsid w:val="003A6D9D"/>
    <w:rsid w:val="003B1ECB"/>
    <w:rsid w:val="003E653D"/>
    <w:rsid w:val="003F613E"/>
    <w:rsid w:val="00400C1E"/>
    <w:rsid w:val="00404F8E"/>
    <w:rsid w:val="00410229"/>
    <w:rsid w:val="00414ECC"/>
    <w:rsid w:val="004263E0"/>
    <w:rsid w:val="0043374A"/>
    <w:rsid w:val="00480F1D"/>
    <w:rsid w:val="004913E0"/>
    <w:rsid w:val="004965F9"/>
    <w:rsid w:val="00497089"/>
    <w:rsid w:val="004A7B77"/>
    <w:rsid w:val="004C470E"/>
    <w:rsid w:val="004D4A8B"/>
    <w:rsid w:val="00500EE7"/>
    <w:rsid w:val="00507297"/>
    <w:rsid w:val="00514680"/>
    <w:rsid w:val="0052074C"/>
    <w:rsid w:val="005428CF"/>
    <w:rsid w:val="00545C62"/>
    <w:rsid w:val="00577C38"/>
    <w:rsid w:val="005864D5"/>
    <w:rsid w:val="00594DE1"/>
    <w:rsid w:val="005A2B15"/>
    <w:rsid w:val="005B042A"/>
    <w:rsid w:val="005B1C53"/>
    <w:rsid w:val="005C6B8B"/>
    <w:rsid w:val="005E1D60"/>
    <w:rsid w:val="005E27E9"/>
    <w:rsid w:val="005E345F"/>
    <w:rsid w:val="005F28CF"/>
    <w:rsid w:val="00604553"/>
    <w:rsid w:val="006059AE"/>
    <w:rsid w:val="00620BBE"/>
    <w:rsid w:val="00623DC0"/>
    <w:rsid w:val="0065246B"/>
    <w:rsid w:val="00663DCD"/>
    <w:rsid w:val="006706E4"/>
    <w:rsid w:val="00677858"/>
    <w:rsid w:val="0068551A"/>
    <w:rsid w:val="0068649D"/>
    <w:rsid w:val="006901F0"/>
    <w:rsid w:val="006D1756"/>
    <w:rsid w:val="006D5AA3"/>
    <w:rsid w:val="006E1B20"/>
    <w:rsid w:val="006F4560"/>
    <w:rsid w:val="00712B22"/>
    <w:rsid w:val="00727421"/>
    <w:rsid w:val="007342CE"/>
    <w:rsid w:val="0073512D"/>
    <w:rsid w:val="00796373"/>
    <w:rsid w:val="007B4B49"/>
    <w:rsid w:val="007C27EF"/>
    <w:rsid w:val="007C65C7"/>
    <w:rsid w:val="00807AB8"/>
    <w:rsid w:val="008236B7"/>
    <w:rsid w:val="00846FB1"/>
    <w:rsid w:val="00861D23"/>
    <w:rsid w:val="00863122"/>
    <w:rsid w:val="008952E9"/>
    <w:rsid w:val="008A6F71"/>
    <w:rsid w:val="008C6C98"/>
    <w:rsid w:val="008E3052"/>
    <w:rsid w:val="008E70EC"/>
    <w:rsid w:val="0090351B"/>
    <w:rsid w:val="00921A71"/>
    <w:rsid w:val="00922A43"/>
    <w:rsid w:val="0093264D"/>
    <w:rsid w:val="00944636"/>
    <w:rsid w:val="009474D0"/>
    <w:rsid w:val="009547A1"/>
    <w:rsid w:val="00981871"/>
    <w:rsid w:val="009B0B3F"/>
    <w:rsid w:val="009B18E7"/>
    <w:rsid w:val="009B2A34"/>
    <w:rsid w:val="009D73B6"/>
    <w:rsid w:val="009E3F48"/>
    <w:rsid w:val="00A00823"/>
    <w:rsid w:val="00A16A6F"/>
    <w:rsid w:val="00A17E33"/>
    <w:rsid w:val="00A3368C"/>
    <w:rsid w:val="00A34951"/>
    <w:rsid w:val="00A51AE2"/>
    <w:rsid w:val="00A56AE1"/>
    <w:rsid w:val="00A704C8"/>
    <w:rsid w:val="00A743FF"/>
    <w:rsid w:val="00A86158"/>
    <w:rsid w:val="00A93596"/>
    <w:rsid w:val="00AD44D8"/>
    <w:rsid w:val="00AE4F9A"/>
    <w:rsid w:val="00AE738B"/>
    <w:rsid w:val="00AE7A11"/>
    <w:rsid w:val="00AF7590"/>
    <w:rsid w:val="00B02A4E"/>
    <w:rsid w:val="00B10A4C"/>
    <w:rsid w:val="00B137F2"/>
    <w:rsid w:val="00B21897"/>
    <w:rsid w:val="00B44D43"/>
    <w:rsid w:val="00B451AA"/>
    <w:rsid w:val="00B666D5"/>
    <w:rsid w:val="00B767DF"/>
    <w:rsid w:val="00B77C0A"/>
    <w:rsid w:val="00B83492"/>
    <w:rsid w:val="00BA5F63"/>
    <w:rsid w:val="00BC01A2"/>
    <w:rsid w:val="00BD42BA"/>
    <w:rsid w:val="00BE41C9"/>
    <w:rsid w:val="00C01668"/>
    <w:rsid w:val="00C15CE3"/>
    <w:rsid w:val="00C164F9"/>
    <w:rsid w:val="00C20BB1"/>
    <w:rsid w:val="00C27DA9"/>
    <w:rsid w:val="00C33F25"/>
    <w:rsid w:val="00C40094"/>
    <w:rsid w:val="00C511F7"/>
    <w:rsid w:val="00C55FFE"/>
    <w:rsid w:val="00C77F3E"/>
    <w:rsid w:val="00CC031B"/>
    <w:rsid w:val="00CD2FC2"/>
    <w:rsid w:val="00CF39B6"/>
    <w:rsid w:val="00CF722E"/>
    <w:rsid w:val="00D23B5A"/>
    <w:rsid w:val="00D24AE4"/>
    <w:rsid w:val="00D2515F"/>
    <w:rsid w:val="00D30093"/>
    <w:rsid w:val="00D30FB6"/>
    <w:rsid w:val="00D35330"/>
    <w:rsid w:val="00D463B5"/>
    <w:rsid w:val="00D55CD8"/>
    <w:rsid w:val="00D64EFA"/>
    <w:rsid w:val="00D7277A"/>
    <w:rsid w:val="00D74927"/>
    <w:rsid w:val="00D81624"/>
    <w:rsid w:val="00D81CFC"/>
    <w:rsid w:val="00D83BE6"/>
    <w:rsid w:val="00D96F84"/>
    <w:rsid w:val="00DA5A33"/>
    <w:rsid w:val="00DA6A4B"/>
    <w:rsid w:val="00DB67C3"/>
    <w:rsid w:val="00E15BF5"/>
    <w:rsid w:val="00E17CC8"/>
    <w:rsid w:val="00E30D2D"/>
    <w:rsid w:val="00E369D7"/>
    <w:rsid w:val="00E441EE"/>
    <w:rsid w:val="00E71027"/>
    <w:rsid w:val="00E774CC"/>
    <w:rsid w:val="00E9017A"/>
    <w:rsid w:val="00E931C9"/>
    <w:rsid w:val="00ED0F25"/>
    <w:rsid w:val="00EE27EA"/>
    <w:rsid w:val="00F00421"/>
    <w:rsid w:val="00F12318"/>
    <w:rsid w:val="00F51EE1"/>
    <w:rsid w:val="00F57E8C"/>
    <w:rsid w:val="00FA1CE3"/>
    <w:rsid w:val="00FA2861"/>
    <w:rsid w:val="00FB29EA"/>
    <w:rsid w:val="00FC3647"/>
    <w:rsid w:val="00FC6BCF"/>
    <w:rsid w:val="00FE26ED"/>
    <w:rsid w:val="00FF5D6C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76AF"/>
  <w15:chartTrackingRefBased/>
  <w15:docId w15:val="{AD2C326D-2755-4CC5-91F7-8496FB8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0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9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9C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D2D"/>
    <w:rPr>
      <w:color w:val="808080"/>
    </w:rPr>
  </w:style>
  <w:style w:type="paragraph" w:styleId="a4">
    <w:name w:val="List Paragraph"/>
    <w:basedOn w:val="a"/>
    <w:uiPriority w:val="34"/>
    <w:qFormat/>
    <w:rsid w:val="00712B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9C6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04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9C6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379C6"/>
    <w:pPr>
      <w:numPr>
        <w:ilvl w:val="1"/>
      </w:numPr>
    </w:pPr>
    <w:rPr>
      <w:rFonts w:eastAsiaTheme="minorEastAsia"/>
      <w:i/>
      <w:color w:val="FF0000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379C6"/>
    <w:rPr>
      <w:rFonts w:ascii="Times New Roman" w:eastAsiaTheme="minorEastAsia" w:hAnsi="Times New Roman"/>
      <w:i/>
      <w:color w:val="FF0000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37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9C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79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26DF8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15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38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86158"/>
    <w:pPr>
      <w:spacing w:after="0" w:line="240" w:lineRule="auto"/>
    </w:pPr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2D4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4591-8956-49F2-8E2C-5B55966B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1</TotalTime>
  <Pages>17</Pages>
  <Words>1751</Words>
  <Characters>16763</Characters>
  <Application>Microsoft Office Word</Application>
  <DocSecurity>0</DocSecurity>
  <Lines>698</Lines>
  <Paragraphs>5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08</cp:revision>
  <cp:lastPrinted>2021-10-24T08:16:00Z</cp:lastPrinted>
  <dcterms:created xsi:type="dcterms:W3CDTF">2021-09-17T19:28:00Z</dcterms:created>
  <dcterms:modified xsi:type="dcterms:W3CDTF">2022-04-07T13:17:00Z</dcterms:modified>
</cp:coreProperties>
</file>